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2048"/>
        <w:gridCol w:w="2113"/>
        <w:gridCol w:w="2255"/>
        <w:gridCol w:w="6909"/>
        <w:gridCol w:w="1276"/>
      </w:tblGrid>
      <w:tr w:rsidR="007E3C7E" w:rsidRPr="002D13DB" w:rsidTr="004A623F">
        <w:trPr>
          <w:trHeight w:val="1412"/>
        </w:trPr>
        <w:tc>
          <w:tcPr>
            <w:tcW w:w="817" w:type="dxa"/>
          </w:tcPr>
          <w:p w:rsidR="009B5A75" w:rsidRPr="004A623F" w:rsidRDefault="009B5A75" w:rsidP="004A62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2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="00455C40" w:rsidRPr="004A62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55C40" w:rsidRPr="004A62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="00455C40" w:rsidRPr="004A62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  <w:p w:rsidR="009B5A75" w:rsidRPr="007E3C7E" w:rsidRDefault="009B5A75" w:rsidP="00834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A75" w:rsidRPr="007E3C7E" w:rsidRDefault="009B5A75" w:rsidP="00834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:rsidR="009B5A75" w:rsidRPr="007E3C7E" w:rsidRDefault="009B5A75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Ф.И.О.</w:t>
            </w:r>
            <w:r w:rsidRPr="007E3C7E">
              <w:rPr>
                <w:rFonts w:ascii="Times New Roman" w:hAnsi="Times New Roman" w:cs="Times New Roman"/>
                <w:b/>
                <w:sz w:val="20"/>
                <w:szCs w:val="20"/>
              </w:rPr>
              <w:t>, должность,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ind w:left="10" w:right="14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квалификационная  категория, </w:t>
            </w:r>
            <w:r w:rsidRPr="007E3C7E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ученая степень, звание,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ind w:left="10"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траслевые награды</w:t>
            </w:r>
          </w:p>
        </w:tc>
        <w:tc>
          <w:tcPr>
            <w:tcW w:w="2113" w:type="dxa"/>
          </w:tcPr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бразование,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 xml:space="preserve">дата </w:t>
            </w:r>
            <w:r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ончания</w:t>
            </w:r>
          </w:p>
          <w:p w:rsidR="009B5A75" w:rsidRPr="007E3C7E" w:rsidRDefault="009B5A75" w:rsidP="008340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9B5A75" w:rsidRPr="007E3C7E" w:rsidRDefault="009B5A75" w:rsidP="00FF73DF">
            <w:pPr>
              <w:shd w:val="clear" w:color="auto" w:fill="FFFFFF"/>
              <w:spacing w:line="254" w:lineRule="exact"/>
              <w:ind w:left="125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Преподаваемые </w:t>
            </w:r>
          </w:p>
          <w:p w:rsidR="009B5A75" w:rsidRPr="007E3C7E" w:rsidRDefault="009B5A75" w:rsidP="00FF73DF">
            <w:pPr>
              <w:shd w:val="clear" w:color="auto" w:fill="FFFFFF"/>
              <w:spacing w:line="254" w:lineRule="exact"/>
              <w:ind w:left="125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дисциплины, практика</w:t>
            </w:r>
          </w:p>
        </w:tc>
        <w:tc>
          <w:tcPr>
            <w:tcW w:w="6909" w:type="dxa"/>
          </w:tcPr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овышение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валификации</w:t>
            </w:r>
          </w:p>
        </w:tc>
        <w:tc>
          <w:tcPr>
            <w:tcW w:w="1276" w:type="dxa"/>
          </w:tcPr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таж общий /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едагог. /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в данной должности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C81989" w:rsidRDefault="005D05D0" w:rsidP="004A623F">
            <w:pPr>
              <w:pStyle w:val="a8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4F131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13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зарова</w:t>
            </w:r>
          </w:p>
          <w:p w:rsidR="005D05D0" w:rsidRPr="004F131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3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рина Тихоновна</w:t>
            </w:r>
            <w:r w:rsidRPr="004F13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преподаватель по совместительству;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13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5г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педагогика и методика начального образования,  квалификация – учитель начальных классов и звание учителя средней школы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4 Теоретические основы начального курса математики с методикой преподаван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2.01 Знакомство с внеурочной деятельностью младших школьников.</w:t>
            </w: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функциональной грамотности младших школьников в условиях реализации ФГОС НОО,  курсы повышения квалификации 40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04.10.2019г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5D05D0" w:rsidRPr="002D13DB" w:rsidRDefault="005D05D0" w:rsidP="004F13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34/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мес.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4F131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F13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хипкина</w:t>
            </w:r>
            <w:proofErr w:type="spellEnd"/>
            <w:r w:rsidRPr="004F13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4F131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13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льга Васильевна –</w:t>
            </w:r>
          </w:p>
          <w:p w:rsidR="005D05D0" w:rsidRPr="004F131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3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без квалификационной категории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–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ое педагогическое училище № 1, 1989г., квалификация – воспитатель в дошкольных учреждениях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воспитание в дошкольных учреждениях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Белгородский государственный университет», 2007г., квалификация – учитель географии и биологии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биология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 ВПО «Белгородский государственны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ый исследовательский университет»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2012г., квалификация – педагог по физической культуре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физическая культура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7 Теория и методика физического воспитания с практикумом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Полевая практ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Организация внеурочной деятельности и общения детей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пользование бережливых педагогических технологий в условиях реализации проекта «Бережливый колледж», стажировка 16ч., ОГАПОУ «Белгородский правоохранительный колледж имени Героя России В.В. Бурцева», 2019г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активного обучения физической культуре в условиях реализации ФГОС» по дополнительной профессиональной программе Технология активного обучения и методика преподавания физической культуры в условиях реализации ФГОС, курсы повышения квалификации 72ч., АНО ДПО «Московская академия профессиональных компетенций», 2019г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03.05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 </w:t>
            </w:r>
          </w:p>
          <w:p w:rsidR="005D05D0" w:rsidRPr="00B20766" w:rsidRDefault="005D05D0" w:rsidP="009B5A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государственной итоговой аттестации в форме демонстрационного экзамена в соответствии с ФГОС СПО по ТОП-50, курсы повышения квалификации 36 ч., ОГАОУ ДПО «Белгородский институт развития образования», 28.01.2022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/28/3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883DFC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83D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бакина</w:t>
            </w:r>
            <w:proofErr w:type="spellEnd"/>
            <w:r w:rsidRPr="00883D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883DFC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3D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лина Ивановна</w:t>
            </w:r>
            <w:r w:rsidRPr="00883D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883DFC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3D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5D05D0" w:rsidRPr="00883DFC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3D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ётная грамота Министерства образования и науки Российской Федерации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механико-технологический техникум, 1979 г., специальность - швейное производство, квалификация - техник-технолог; </w:t>
            </w:r>
            <w:proofErr w:type="gramEnd"/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»,2005 г., квалификация - учитель технологии со специализацией «Обслуживающий труд»,  специальность - технолог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Московский технологический институт, 1987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технология швейных изделий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инженер-технолог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3 Основы технологических процессов изготовления игрушек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художественной обработки материалов.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материаловедение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нструирование и моделирование одежды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ультура дом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технологии швейных издели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Исполнительская. Технология изготовления игрушек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2.01. Педагогическая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деятельность и привлечение ресурсов в условиях внедрения новых ФГОС, курсы повышения квалификации 20ч., АНО ДПО «Инновационный образовательный центр повышения квалификации и переподготовки «Мой университет», 2019 г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 22 ч., ООО «Центр инновационного образования и воспитания», 11.05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 ч., 12.11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5D05D0" w:rsidRPr="002D13DB" w:rsidRDefault="005D05D0" w:rsidP="00834082">
            <w:pPr>
              <w:ind w:left="7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42/29/26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71CB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рышникова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аталья Васильевна – </w:t>
            </w: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 по совместительству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вая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онная категория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3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 – русский язык и литература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русского языка и звание учителя средней школы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русского языка и литературы в условиях внедрения ФГОС общего образования, 72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2020г.;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 30.09.2020г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новационные формы организации образовательного процесса в колледже: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и содержание, педагогическая стажировка 16ч., ОГАПОУ ЯПК, 29.09.2021.</w:t>
            </w:r>
          </w:p>
          <w:p w:rsidR="005D05D0" w:rsidRPr="002D13DB" w:rsidRDefault="005D05D0" w:rsidP="00834082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/34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71CB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Безрукая </w:t>
            </w:r>
          </w:p>
          <w:p w:rsidR="005D05D0" w:rsidRPr="00D71CB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нна Николаевна</w:t>
            </w: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D71CB0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- </w:t>
            </w:r>
          </w:p>
          <w:p w:rsidR="005D05D0" w:rsidRPr="00D71CB0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ая </w:t>
            </w:r>
          </w:p>
          <w:p w:rsidR="005D05D0" w:rsidRPr="00D71CB0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категория,</w:t>
            </w:r>
          </w:p>
          <w:p w:rsidR="005D05D0" w:rsidRPr="00D71CB0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идат филологических наук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ГОУ ВПО «Белгородский государственный университет», 2005г., квалификация – учитель английского и немецкого языков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«Иностранный язык» с дополнительной специальностью «Второй иностранный язык»;</w:t>
            </w:r>
          </w:p>
          <w:p w:rsidR="005D05D0" w:rsidRPr="002D13DB" w:rsidRDefault="005D05D0" w:rsidP="00834082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ий госуниверситет, 2009 г., кандидат филологических наук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устная речь), (страноведение).</w:t>
            </w: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научно-методических компетенций педагогических работников профессиональных образовательных организаций, курсы повышения квалификации 36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ктивные методы обучения на уроках иностранного языка в условиях реализации ФГОС, курсы повышения квалификации 20ч.,  АНО ДПО «Инновационный образовательный центр повышения квалификации и переподготовки «Мой университет», 2019г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й урок (занятие) для детей с ОВЗ как одна из форм реализации ФГОС  в рамках дополнительной профессиональной образовательной программы «Психологические и педагогические технологии коррекционного и инклюзивного образования», курсы повышения квалификации 72 ч., АНО ДПО «Инновационный образовательный центр повышения квалификации и переподготовки «Мой университет», 19.03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нлайн-обучение: от теории к практике, курсы повышения квалификации 72 ч., 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22.05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Default="005D05D0" w:rsidP="00BA2B6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BA2B65" w:rsidRDefault="005D05D0" w:rsidP="00BA2B6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65">
              <w:rPr>
                <w:rFonts w:ascii="Times New Roman" w:hAnsi="Times New Roman" w:cs="Times New Roman"/>
                <w:sz w:val="18"/>
                <w:szCs w:val="18"/>
              </w:rPr>
              <w:t>Свидетельство на право участия в оценке демонстрационного экза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B65">
              <w:rPr>
                <w:rFonts w:ascii="Times New Roman" w:hAnsi="Times New Roman" w:cs="Times New Roman"/>
                <w:sz w:val="18"/>
                <w:szCs w:val="18"/>
              </w:rPr>
              <w:t xml:space="preserve">по стандартам </w:t>
            </w:r>
            <w:r w:rsidRPr="00BA2B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 w:rsidRPr="00BA2B65"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2B65">
              <w:rPr>
                <w:rFonts w:ascii="Times New Roman" w:hAnsi="Times New Roman" w:cs="Times New Roman"/>
                <w:sz w:val="18"/>
                <w:szCs w:val="18"/>
              </w:rPr>
              <w:t>.12.2021.</w:t>
            </w:r>
          </w:p>
          <w:p w:rsidR="005D05D0" w:rsidRPr="002D13DB" w:rsidRDefault="005D05D0" w:rsidP="00BA2B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16/16/16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2D13DB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611099">
            <w:pPr>
              <w:pStyle w:val="a8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71CB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Белозерских </w:t>
            </w:r>
          </w:p>
          <w:p w:rsidR="005D05D0" w:rsidRPr="00D71CB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Жанна </w:t>
            </w:r>
          </w:p>
          <w:p w:rsidR="005D05D0" w:rsidRPr="00D71CB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ригорьевна</w:t>
            </w: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D71CB0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директора– </w:t>
            </w:r>
          </w:p>
          <w:p w:rsidR="005D05D0" w:rsidRPr="00D71CB0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 квалификационная категория,</w:t>
            </w:r>
          </w:p>
          <w:p w:rsidR="005D05D0" w:rsidRPr="00D71CB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– высшая квалификационная  категория, </w:t>
            </w:r>
          </w:p>
          <w:p w:rsidR="005D05D0" w:rsidRPr="00D71CB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грудный знак «Почетный работник воспитания и просвещения Российской Федерации»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ое педучилище № 1, 1991г.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преподавание труда в 5-9 классах общеобразовательной школы,  квалификация - учитель обслуживающего труда и воспитатель группы продленного дня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пединститут им. М.С. Ольминского,1996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биология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 учитель биологии и звание учителя средней школы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ОО «Издательство «Учитель», Волгоград, 2018 г., Педагогика и психология дошкольного образован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, 26.05.2020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 ДПО «ГИНФО», 2020г.,</w:t>
            </w:r>
          </w:p>
          <w:p w:rsidR="005D05D0" w:rsidRPr="002D13DB" w:rsidRDefault="005D05D0" w:rsidP="004741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образовательного учреждения, 288ч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 02. Летняя практика в ДОУ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 05.01. Методическая работа воспитател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2.  Наблюдение и пробная практика основных занятий в дошкольных группах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дрение проектной деятельности в образовательный процесс дошкольной образовательной организации, курсы повышения квалификации 40 ч., ОАУ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ститут региональной кадровой политики», 2019 г.;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контроля качества при освоении образовательных программ СПО, курсы повышения квалификации 36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9 г.;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брика процессов: технологии проведения бизнес-игры, курсы повышения квалификации 24ч., ФГА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2019 г.;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рка знаний требований охраны труда по программе для руководителей и </w:t>
            </w:r>
            <w:proofErr w:type="gramStart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истов</w:t>
            </w:r>
            <w:proofErr w:type="gramEnd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существляющих организацию руководства и проведение работ на рабочих местах, обучение 40ч., ОАУ «Центр охраны труда Белгородской области», 2019 г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 ч., ОГАПОУ СПК, 05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29.01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D54750" w:rsidRDefault="005D05D0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реализация образовательных программ СПО и профессионального обучени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D54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фессиональных стандартов, курсы повышения квалификации 24ч., АНО «ЦОПП», 02.12.2021.</w:t>
            </w:r>
          </w:p>
          <w:p w:rsidR="005D05D0" w:rsidRPr="002D13DB" w:rsidRDefault="005D05D0" w:rsidP="00834082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ind w:left="92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92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/27/5</w:t>
            </w:r>
          </w:p>
        </w:tc>
      </w:tr>
      <w:tr w:rsidR="005D05D0" w:rsidRPr="002D13DB" w:rsidTr="004A623F">
        <w:trPr>
          <w:trHeight w:val="6576"/>
        </w:trPr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426BDE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26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Белозерских </w:t>
            </w:r>
          </w:p>
          <w:p w:rsidR="005D05D0" w:rsidRPr="00426BDE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26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ндрей </w:t>
            </w:r>
          </w:p>
          <w:p w:rsidR="005D05D0" w:rsidRPr="00426BDE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6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натольевич</w:t>
            </w:r>
            <w:r w:rsidRPr="00426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2D13DB" w:rsidRDefault="005D05D0" w:rsidP="0047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 категория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ое педучилище №1, 1993г.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преподавание труда и черчения в 5-9 классах средней общеобразовательной школы, 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технического труда, черчения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ниверситет, 1999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 физической культуры, </w:t>
            </w:r>
          </w:p>
          <w:p w:rsidR="005D05D0" w:rsidRPr="002D13DB" w:rsidRDefault="005D05D0" w:rsidP="0047412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физическая культура и спорт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3 Основы технологических процессов изготовления игрушек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Организация технологического процесса по отраслям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Исполнительская. Технология изготовления игрушек.</w:t>
            </w: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ка среднего профессионального образования», курсы повышения квалификации 60 ч., ОАУ «Институт региональной кадровой политики», 2019 г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 ч., 30.03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25.04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 ч., ООО «Центр инновационного образования и воспитания»,  27.04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09.01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5D05D0" w:rsidRDefault="005D05D0" w:rsidP="0047412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  <w:p w:rsidR="005D05D0" w:rsidRPr="002D13DB" w:rsidRDefault="005D05D0" w:rsidP="0047412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нлайн-обучения в ПОО, курсы повышения квалификации 24 ч., АНО «Центр опережающей профессиональной подготовки», 24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29/28/20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87457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745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русенская</w:t>
            </w:r>
            <w:proofErr w:type="spellEnd"/>
          </w:p>
          <w:p w:rsidR="005D05D0" w:rsidRPr="0087457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5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талья Николаевна</w:t>
            </w:r>
            <w:r w:rsidRPr="008745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87457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5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-</w:t>
            </w:r>
          </w:p>
          <w:p w:rsidR="005D05D0" w:rsidRPr="0087457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45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ая квалификационная </w:t>
            </w:r>
            <w:r w:rsidRPr="008745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тегор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педагогический колледж, 1994г.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ьность-преподавание в начальных классах;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начальных классов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филиал Международной педагогической Академии, 1997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педагогика и методика дошкольного и начального образования, квалификация – учитель, воспитатель детей дошкольного и младшего школьного возраста с дополнительной специализацией «Логопед» и «Практическая психология»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ДК 01.01 Теоретические основы организации обучения в начальных классах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 01.02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сский язык с методикой преподавания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4 Теоретические основы начального курса математики с методикой преподавания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1.03. Детская литература с практикумом по выразительному чтению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01.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FF73DF">
            <w:pPr>
              <w:widowControl w:val="0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едагогические технологии как средство достижения образовательных результатов  в контексте содержания ФГОС НОО, курсы повышения квалификации 40 ч., ОАУ «Институт региональной кадровой политики», 2019 г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онный экзамен как форма оценки качества подготовки кадров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рсы повышения квалификации 40 ч., ОАУ «Институт региональной кадровой политики», 2019 г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 25.04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 ч, ООО «Центр инновационного образования и воспитания», 04.05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11.01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Преподавание в младших классах, 05.02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5D05D0" w:rsidRPr="00201A52" w:rsidRDefault="005D05D0" w:rsidP="00372803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72803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вопросы психолого-педагогического и </w:t>
            </w:r>
            <w:proofErr w:type="gramStart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медико-социального</w:t>
            </w:r>
            <w:proofErr w:type="gramEnd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я лиц с ограниченными возможностями здоровья, курсы повышения квалификации 72 ч., ОГАОУ ДПО «</w:t>
            </w:r>
            <w:proofErr w:type="spellStart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», 23.04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372803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B02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курсы повышения квалификации 18ч.,  «Центр опережающей профессиональной подготовки», 13.10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/27/4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6D41C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D41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ухтияров</w:t>
            </w:r>
            <w:proofErr w:type="spellEnd"/>
            <w:r w:rsidRPr="006D41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6D41C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41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Юрий Николаевич –</w:t>
            </w:r>
          </w:p>
          <w:p w:rsidR="005D05D0" w:rsidRPr="006D41C7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41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1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чётная грамота Министерства образования и науки Российской Федерации; почетное звание «Почётный работник сферы образования Российск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ции».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2004г., квалификация - учитель технического труда, специальность – труд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технологический институт с/м, 1992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механическое оборудование пред., строит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атериалов, изделий и конструкций, 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- инженер-механик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ООО «Центр инновационного образования и воспитания», 2021г., по программе «Цифровая грамотность педагогического работника» 285ч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 (Научная картина мира)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форматика и И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="00FF7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в пр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фессиональ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 ч., 30.03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учебного занятия с использованием планшетов, ОАУ «Институт региональной кадровой политики», курсы повышения квалификации 24 ч., 20.06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казание первой доврачебной помощи, Западно-Сибирский центр профессионального обучения, курсы повышения квалификации 72 ч., 19.08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 – эпидемиологической обстановки. Использование новейших технологий в организации образовательного процесса, курсы повышения квалификации 72ч., ООО «НПО ПРОФЭКСПОРТСОФТ», 12.08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ботка персональных данных,  ООО «Центр инновационног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ния и воспитания», курсы повышения квалификации 20 ч.,09.01.2021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2.08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 </w:t>
            </w:r>
          </w:p>
          <w:p w:rsidR="005D05D0" w:rsidRDefault="005D05D0" w:rsidP="008D50C4">
            <w:pPr>
              <w:pStyle w:val="a8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50C4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8D50C4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8D50C4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Default="005D05D0" w:rsidP="008D50C4">
            <w:pPr>
              <w:pStyle w:val="a8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5D05D0" w:rsidRDefault="005D05D0" w:rsidP="008D50C4">
            <w:pPr>
              <w:pStyle w:val="a8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ое обучение, цифровая безопасность (для учителей информатики и ИКТ, курсы повышения квалификации 72ч., ОГАОУ ДПО «Белгородский институт развития образования», 08.10.2021.</w:t>
            </w:r>
            <w:proofErr w:type="gramEnd"/>
          </w:p>
          <w:p w:rsidR="005D05D0" w:rsidRPr="008D50C4" w:rsidRDefault="005D05D0" w:rsidP="008D50C4">
            <w:pPr>
              <w:pStyle w:val="a8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нлайн-обучения в профессиональных образовательных организациях, курсы повышения квалификации 24 ч., АНО «ЦОПП», 03.12.2021.</w:t>
            </w:r>
          </w:p>
          <w:p w:rsidR="005D05D0" w:rsidRPr="002D13DB" w:rsidRDefault="005D05D0" w:rsidP="0083408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/29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6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3579BC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79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бачева</w:t>
            </w:r>
          </w:p>
          <w:p w:rsidR="005D05D0" w:rsidRPr="003579BC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79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лена Геннадьевна</w:t>
            </w:r>
            <w:r w:rsidRPr="003579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9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  <w:proofErr w:type="gramEnd"/>
            <w:r w:rsidRPr="003579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подаватель по совместительству;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79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Белгородский государственный университет», 2005г., квалификация – учитель истории и религиоведения, специальность – история с дополнительной специальностью религиоведение 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Методика преподавания по программам дополнительного образования в области туристско-краеведческой деятельност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робная практика педагога дополнительного образования в области турист</w:t>
            </w:r>
            <w:r w:rsidR="00FF73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-краеведческой деятельности.</w:t>
            </w: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тенденции развития дополнительного образования детей, курсы повышения квалификации 36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15.06.2020г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22/06 мес.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24A2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24A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ечихина</w:t>
            </w:r>
            <w:proofErr w:type="spellEnd"/>
            <w:r w:rsidRPr="00D24A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D24A28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4A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ина Владимировна</w:t>
            </w:r>
            <w:r w:rsidRPr="00D24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преподаватель – высшая </w:t>
            </w:r>
            <w:r w:rsidRPr="00D24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лификационная категория,</w:t>
            </w:r>
          </w:p>
          <w:p w:rsidR="005D05D0" w:rsidRPr="00D24A28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4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ётное звание «Почётный работник среднего профессионального образования Российской Федерации»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»,  2005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– учитель технологии со специализацией «Обслуживающий труд», специальность – технология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 Азербайджанский политехнический институт им. И. Ильдрыма,1983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технология машиностроения, металлорежущие станки и инструменты, </w:t>
            </w:r>
          </w:p>
          <w:p w:rsidR="005D05D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инженер – механик.</w:t>
            </w:r>
          </w:p>
          <w:p w:rsidR="005D05D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F5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05D0" w:rsidRPr="00471F5C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F5C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образования и воспитания» по программе «Педагог дополнительного образован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0ч., </w:t>
            </w:r>
            <w:r w:rsidRPr="00471F5C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чение и перспектива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Черчение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график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 01.02. Подготовка педагога дополнительного образования в област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уристк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-краеведческой деятельности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деятельности педагога дополнительного образован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 02.01. Наблюдение и анализ организации досуговых мероприяти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2.01. Летняя практика в детском оздоровительном лагере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29.07.2020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ч., Западно-Сибирский центр профессионального обучения, 14.09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интерактивного обучения, АНО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ОЦПКиП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ой университет», курсы повышения квалификации 20ч., 14.11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курсы повышения квалификации 72 часа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3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Pr="00907E09" w:rsidRDefault="005D05D0" w:rsidP="00A7485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Default="005D05D0" w:rsidP="00A7485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нлайн-обучения в ПОО, курсы повышения квалификации 24 ч., АНО «Центр опережающей профессиональной подготовки», 24.09.2021.</w:t>
            </w:r>
          </w:p>
          <w:p w:rsidR="005D05D0" w:rsidRPr="002D13DB" w:rsidRDefault="005D05D0" w:rsidP="00A7485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» курсы повышения квалификации 49ч., ООО «Центр инновационного образования и воспитания», 03.11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/28/28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24A2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4A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игоренко</w:t>
            </w:r>
          </w:p>
          <w:p w:rsidR="005D05D0" w:rsidRPr="00D24A2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4A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арина Юрьевна - </w:t>
            </w:r>
            <w:r w:rsidRPr="00D24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по совместительству;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4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  квалификационная категория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–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17г., педагогическое образование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5.01 Теория и методика обучения предмету "Окружающий мир"</w:t>
            </w:r>
          </w:p>
          <w:p w:rsidR="005D05D0" w:rsidRDefault="005D05D0" w:rsidP="00FF73DF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Организация обучения в начальных классах и нач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компенсирующего и коррекционно-развиваю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DFF">
              <w:rPr>
                <w:rFonts w:ascii="Times New Roman" w:hAnsi="Times New Roman" w:cs="Times New Roman"/>
                <w:sz w:val="18"/>
                <w:szCs w:val="18"/>
              </w:rPr>
              <w:t xml:space="preserve">ПП.01.01 Преподавание по программам начального общего образования в </w:t>
            </w:r>
            <w:r w:rsidRPr="00545D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ых классах и начальных класса </w:t>
            </w:r>
            <w:proofErr w:type="spellStart"/>
            <w:r w:rsidRPr="00545DFF">
              <w:rPr>
                <w:rFonts w:ascii="Times New Roman" w:hAnsi="Times New Roman" w:cs="Times New Roman"/>
                <w:sz w:val="18"/>
                <w:szCs w:val="18"/>
              </w:rPr>
              <w:t>КиК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функциональной грамотности младших школьников в условиях реализации ФГОС НОО», курсы повышения квалификации 40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11.06.2021 г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5D05D0" w:rsidRPr="002D13DB" w:rsidRDefault="005D05D0" w:rsidP="00834082">
            <w:pPr>
              <w:ind w:left="60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7/06 мес.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51E55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51E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сман</w:t>
            </w:r>
            <w:proofErr w:type="spellEnd"/>
            <w:r w:rsidRPr="00A51E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E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ександр Сергеевич</w:t>
            </w:r>
            <w:r w:rsidRPr="00A51E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реподаватель по совместительству; 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едеральная государственная бюджетная образовательная организация высшего образования «Воронежская государственная академия искусств», 2015г., специальность-живопись, квалификация – художник-живописец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бюджетное образовательное учреждение высшего образования «Белгородский государственный институт искусств и культуры»,2019г., педагогика дополнительного образования </w:t>
            </w:r>
          </w:p>
          <w:p w:rsidR="005D05D0" w:rsidRPr="002D13DB" w:rsidRDefault="005D05D0" w:rsidP="008340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исунок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Живопись.</w:t>
            </w: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5D05D0" w:rsidRPr="002D13DB" w:rsidRDefault="005D05D0" w:rsidP="00A51E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7/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мес.</w:t>
            </w:r>
          </w:p>
        </w:tc>
      </w:tr>
      <w:tr w:rsidR="005D05D0" w:rsidRPr="002D13DB" w:rsidTr="004A623F">
        <w:trPr>
          <w:trHeight w:val="5377"/>
        </w:trPr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37B5A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7B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данова</w:t>
            </w:r>
          </w:p>
          <w:p w:rsidR="005D05D0" w:rsidRPr="00D37B5A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7B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Эльвира Николаевна </w:t>
            </w:r>
            <w:r w:rsidRPr="00D37B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 –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37B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ВПО «Белгородский государственный университет», 2008г.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теолог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теолог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городское училище культуры, 1995г., специальность – художественное оформление, квалификация – художник – оформитель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1. Основы композици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01.02 Основы проектирования и моделирования игрушк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3.01. Работы по профессии ИХОР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2 Изучение памятников иску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ств в др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гих городах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1 Квалификационная практика по профессии ИОР.</w:t>
            </w:r>
          </w:p>
        </w:tc>
        <w:tc>
          <w:tcPr>
            <w:tcW w:w="6909" w:type="dxa"/>
          </w:tcPr>
          <w:p w:rsidR="005D05D0" w:rsidRPr="002D13DB" w:rsidRDefault="005D05D0" w:rsidP="009B5A7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тодики и содержания дополнительного образования детей, курсы повышения квалификации 72ч., ОГАОУ ДПО «Белгородский институт развития образования», 2019г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 </w:t>
            </w:r>
          </w:p>
          <w:p w:rsidR="005D05D0" w:rsidRPr="002D13DB" w:rsidRDefault="005D05D0" w:rsidP="009B5A7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санитарно-эпидемиологических требований к образовательным организациям согласно СП 2.4.3648-20», курсы повышения квалификации 36ч., ООО «Центр инновационного образования и воспитания», 28.04.2021.</w:t>
            </w:r>
          </w:p>
          <w:p w:rsidR="005D05D0" w:rsidRDefault="005D05D0" w:rsidP="00A7485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1.08.2021.</w:t>
            </w:r>
          </w:p>
          <w:p w:rsidR="005D05D0" w:rsidRPr="002D13DB" w:rsidRDefault="005D05D0" w:rsidP="00A7485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26/10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37B5A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7B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ваницкая </w:t>
            </w:r>
          </w:p>
          <w:p w:rsidR="005D05D0" w:rsidRPr="00D37B5A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7B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талья Вадимовна-</w:t>
            </w:r>
          </w:p>
          <w:p w:rsidR="005D05D0" w:rsidRPr="00D37B5A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7B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первая квалификационная  категория,</w:t>
            </w:r>
          </w:p>
          <w:p w:rsidR="005D05D0" w:rsidRPr="00D37B5A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7B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стер спорта СССР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37B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ётная грамота Министерства образования и науки Российской Федерации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ое педучилище №2, 1988 г., физическая культура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 университет, 1999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 учитель физической культуры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физическая культура и спорт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применения адаптивной физической культуры в работе с детьми, имеющими отклонения в состоянии здоровья, курсы повышения квалификации 108 ч., АНОДПО «Инновационный образовательный центр повышения квалификации и переподготовки «Мой университет», 19.03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 повышение квалификации 16ч., ООО «Центр инновационного образования и воспитания», 27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8.07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12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5D05D0" w:rsidRDefault="005D05D0" w:rsidP="00A7485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5.08.2021.</w:t>
            </w:r>
          </w:p>
          <w:p w:rsidR="005D05D0" w:rsidRPr="002D13DB" w:rsidRDefault="005D05D0" w:rsidP="00A7485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-педагогическое сопровождение инвалидов и лиц с ОВЗ в профессиональных образовательных организациях, АНО «ЦОПП», курсы повышения квалификации 36ч., 18.02.2022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/33/29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4E464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46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алашникова </w:t>
            </w:r>
          </w:p>
          <w:p w:rsidR="005D05D0" w:rsidRPr="004E464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6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талья Ивановна –</w:t>
            </w:r>
            <w:r w:rsidRPr="004E4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4E4648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ст - высшая квалификационная  категория;</w:t>
            </w:r>
          </w:p>
          <w:p w:rsidR="005D05D0" w:rsidRPr="004E4648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– высшая квалификационная категория, </w:t>
            </w:r>
          </w:p>
          <w:p w:rsidR="005D05D0" w:rsidRPr="004E4648" w:rsidRDefault="005D05D0" w:rsidP="0083408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етное звание</w:t>
            </w:r>
          </w:p>
          <w:p w:rsidR="005D05D0" w:rsidRPr="004E4648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Почетный работник среднего профессионального образования  Российской Федерации».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, 1990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воспитание в дошкольных учреждениях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воспитатель в дошкольных учреждениях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университе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дошкольная педагогика и психология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2 Теоретические и методические основы физического воспитания и развития детей раннего и дошкольного возраст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3 Практикум по совершенствованию двигательных умений и навыков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организации общефизического развития детей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ттестация педагогических работников по установлению квалификационной категории: порядок осуществления сопровождения в образовательной организации, курсы повышения квалификации 18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;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азвитие научно-методических компетенций педагогических работников профессиональных образовательных организаций, курсы повышения квалификации 36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;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убьектность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. Точка перехода. 6ч., Ф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ЦРГОПиИТ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9г.;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; 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право участия в  оценке демонстрационного экзамена по 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компетенция Дошкольное  воспитание, онлайн-тестирование, 2019г. 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, курсы повышения квалификации 24ч, ООО «Центр инновационного образования и воспитания», 23.04.2020.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ельская деятельность как метод повышения качеств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02.08.2021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4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7840F9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412">
              <w:rPr>
                <w:rFonts w:ascii="Times New Roman" w:hAnsi="Times New Roman" w:cs="Times New Roman"/>
                <w:sz w:val="18"/>
                <w:szCs w:val="18"/>
              </w:rPr>
              <w:t>Новые подходы в организации образовательной деятельности в ПОО, курсы повышения квалификации 72 ч., 08.10.2021.</w:t>
            </w:r>
            <w:r w:rsidRPr="00D8141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D05D0" w:rsidRPr="007156A3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B02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курсы повышения квалификации 18ч.,  «Центр опережающей профессиональной подготовки», 13.10.2021.</w:t>
            </w:r>
          </w:p>
          <w:p w:rsidR="005D05D0" w:rsidRPr="00F43FE7" w:rsidRDefault="005D05D0" w:rsidP="00F43FE7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Дошкольное  воспитание», 13.12.2021.</w:t>
            </w:r>
          </w:p>
          <w:p w:rsidR="005D05D0" w:rsidRPr="002D13DB" w:rsidRDefault="005D05D0" w:rsidP="007156A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ое и организационное сопровождение образовательного процесса для детей с ОВЗ (для руководителей и заместителей руководителей ПОО), курсы повышения квалификации 72ч., ОГА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8.12.2021г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/24/6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льчу</w:t>
            </w:r>
            <w:proofErr w:type="spellEnd"/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гелина Андре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и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 ВПО «Белгородский государственный национальный исследовательский университет», 2016г., бакалавр – технология продукции и организация общественного питания;</w:t>
            </w:r>
          </w:p>
          <w:p w:rsidR="005D05D0" w:rsidRPr="002D13DB" w:rsidRDefault="005D05D0" w:rsidP="008340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,</w:t>
            </w:r>
          </w:p>
          <w:p w:rsidR="005D05D0" w:rsidRPr="002D13DB" w:rsidRDefault="005D05D0" w:rsidP="008340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 профессиональног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ния. 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shd w:val="clear" w:color="auto" w:fill="FFFFFF"/>
              <w:ind w:left="1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отпуске по уходу за ребенком с 2019 г.</w:t>
            </w:r>
          </w:p>
        </w:tc>
        <w:tc>
          <w:tcPr>
            <w:tcW w:w="6909" w:type="dxa"/>
          </w:tcPr>
          <w:p w:rsidR="005D05D0" w:rsidRPr="002D13DB" w:rsidRDefault="005D05D0" w:rsidP="00AB61BE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методы обучения, курсы повышения квалификации 20 ч.,  АНОДПО «Инновационный образовательный центр повышения квалификации и переподготовки «Мой университет», 2018 г.</w:t>
            </w:r>
          </w:p>
          <w:p w:rsidR="005D05D0" w:rsidRPr="002D13DB" w:rsidRDefault="005D05D0" w:rsidP="00834082">
            <w:pPr>
              <w:ind w:left="102"/>
              <w:jc w:val="both"/>
              <w:rPr>
                <w:rFonts w:ascii="Times New Roman" w:hAnsi="Times New Roman" w:cs="Times New Roman"/>
                <w:color w:val="C0504D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4/4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4E464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E46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изилова</w:t>
            </w:r>
            <w:proofErr w:type="spellEnd"/>
          </w:p>
          <w:p w:rsidR="005D05D0" w:rsidRPr="004E464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46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рья</w:t>
            </w:r>
          </w:p>
          <w:p w:rsidR="005D05D0" w:rsidRPr="004E464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6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ладимировна </w:t>
            </w:r>
            <w:r w:rsidRPr="004E4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преподаватель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  <w:r w:rsidRPr="004E4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лификационная  категор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E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011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дизайн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дизайнер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ВО «Белгородский государственный национальный исследовательский университет», 2016 г., «Педагогическое образование – Изобразительное искусство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магистратур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 , 2019г., «Педагогическое образование  - Научно – методическое сопровождение образовательных программ в области изобразительного искусства, </w:t>
            </w:r>
          </w:p>
          <w:p w:rsidR="005D05D0" w:rsidRPr="002D13DB" w:rsidRDefault="005D05D0" w:rsidP="008340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Живопись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4 Практикум по художественной обработке материалов и изобразительному искусству.</w:t>
            </w:r>
          </w:p>
          <w:p w:rsidR="005D05D0" w:rsidRDefault="005D05D0" w:rsidP="00FF73DF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9 Методика преподавания изобразительного искусства с практикумом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ок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3.05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компетенции «Веб-дизайн и разработка», ОАУ «Институт региональной кадровой политики», курсы повышения квалификации 18 ч., 29.05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урсы повышения квалификации 72 ч., ООО «НПО ПРОФЭКСПОРТСОФТ», 24.08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6.01.2021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9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EB6522" w:rsidRDefault="005D05D0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Default="005D05D0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Школа наставников, курсы повышения квалификации 32 ч., ФГАОУ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30.09.2021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 ч., МБУ ДП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/9/5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оныхина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риса Николаевна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AF4852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категор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, 1996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дошкольное воспитание с дополнительной специализацией «руководитель изобразительной деятельности в дошкольных учреждениях, квалификация – воспитатель в дошкольных учреждениях, руководитель изобразительной деятельности в дошкольных учреждениях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ГОУ ВПО «Белгородский государственный университет», 2008 г., квалификация – учитель истории, социальный педагог по специальности «история» с дополнительной специальностью «социальная педагогика»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1.01 Методика преподавания по программам дополнительного образования в области социально-педагогической деятельности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К.03.01 Теоретические и прикладные аспекты педагога дополнительного образования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держание и методика преподавания курса «Основы финансовой грамотности», курсы повышения квалификации 36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20г.;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компетентность преподавателя истории в соответствии с ФГОС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урсы повышения квалификации 72ч.,  АНО ДПО «Межрегиональный институт развития образования», 04.04.2020г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28.04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профессионального обучения, 08.12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8.08.2021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медиативных технологий в деятельность профессиональных образовательных организаций, курсы повышения квалификации 24 часа, АНО «Центр опережающей профессиональной подготовки», 27.08.2021г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Default="005D05D0" w:rsidP="00CF5B4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19C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E019C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E019C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7443D1" w:rsidRDefault="005D05D0" w:rsidP="00CF5B4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7.12.2021</w:t>
            </w:r>
          </w:p>
          <w:p w:rsidR="005D05D0" w:rsidRPr="002D13DB" w:rsidRDefault="005D05D0" w:rsidP="00CF5B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/13/13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птенко</w:t>
            </w:r>
            <w:proofErr w:type="spellEnd"/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иктор Иванович  </w:t>
            </w:r>
            <w:proofErr w:type="gramStart"/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proofErr w:type="gramEnd"/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еститель директора,</w:t>
            </w: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-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квалификационной категории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амышин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высшее военное строительное командное училище, 1985г., специальность – командная строительно-квартирных органов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-инженер по эксплуатации и ремонту строительных машин и механизмов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ГАПОУ «Дмитриевский сельскохозяйственный техникум», 2020г., квалификация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нтролер технического состояния автотранспортных средств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5.01 Устройство автомобил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5.02 Техническое обслуживание и ремонт автомобильного транспорт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ила безопасности дорожного движен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атериаловедение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. Технологическая практика.</w:t>
            </w:r>
          </w:p>
          <w:p w:rsidR="005D05D0" w:rsidRDefault="005D05D0" w:rsidP="00FF73D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Квалификационная практика по профессии "Слесарь по ремонту автомобилей"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AF6">
              <w:rPr>
                <w:rFonts w:ascii="Times New Roman" w:hAnsi="Times New Roman" w:cs="Times New Roman"/>
                <w:sz w:val="18"/>
                <w:szCs w:val="18"/>
              </w:rPr>
              <w:t>ПП.05.02 Квалификационная практика по профессии "Слесарь по ремонту автомобилей"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5D05D0" w:rsidRPr="002D13DB" w:rsidRDefault="005D05D0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 повышение квалификации 16ч., ООО «Центр инновационного образования и воспитания», 29.04.2020.</w:t>
            </w:r>
          </w:p>
          <w:p w:rsidR="005D05D0" w:rsidRPr="002D13DB" w:rsidRDefault="005D05D0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30.07.2020. </w:t>
            </w:r>
          </w:p>
          <w:p w:rsidR="005D05D0" w:rsidRPr="002D13DB" w:rsidRDefault="005D05D0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</w:p>
          <w:p w:rsidR="005D05D0" w:rsidRPr="002D13DB" w:rsidRDefault="005D05D0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гражданской обороны и защиты от чрезвычайных ситуаций природного и техногенного характера, ООО «Центр инновационного образования и воспитания», курсы повышения квалификации 36 ч., 03.08.2021.</w:t>
            </w:r>
          </w:p>
          <w:p w:rsidR="005D05D0" w:rsidRPr="002D13DB" w:rsidRDefault="005D05D0" w:rsidP="00E3426A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Pr="00782847" w:rsidRDefault="005D05D0" w:rsidP="00E3426A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Pr="002D13DB" w:rsidRDefault="005D05D0" w:rsidP="00E3426A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в СПО, курсы повышения квалификации 16ч., АНО ДПО «Инновационный образовательный центр повышения квалификации и переподготовки «Мой университет», 02.11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/4/06 мес.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оль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ександр Иванович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-организатор ОБЖ – высшая квалификационная категор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», 2005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технологии со специализацией «Технический труд», специальность – технология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Свердловское высшее военно – политическое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анк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тиллерийское  училище, 1979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военно-политическая наземная артиллерия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офицер с высшим военно – политическим образованием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безопасности жизнедеятельност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чебные сборы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, работа по индивидуальным планам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сероссийский научно-образовательный центр «Современные образовательные  технологии» (ООО «ВНОЦ» </w:t>
            </w:r>
            <w:proofErr w:type="spellStart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Тех</w:t>
            </w:r>
            <w:proofErr w:type="spellEnd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) по  программе « Инновационные подходы к организации учебной деятельности и методика преподавания «ОБЖ» в организациях среднего профессионального образования в соответствии с требованиями ФГОС СПО», курсы повышения квалификации 72ч., 2018 г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рка знаний требований охраны труда по программе для руководителей и </w:t>
            </w:r>
            <w:proofErr w:type="gramStart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истов</w:t>
            </w:r>
            <w:proofErr w:type="gramEnd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существляющих организацию руководства и проведение работ на рабочих местах, обучение 40ч., ОАУ «Центр охраны труда Белгородской области», 2019г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профессионального обучения, 12.12.2020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санитарно-эпидемиологических требований к образовательным организациям согласно СП 2.4.3648-20, ООО «Центр инновационного образования и воспитания», курсы повышения квалификации 36 часов, 30.04.2021. 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гражданской обороны и защиты от чрезвычайных ситуаций природного и техногенного характера, ООО «Центр инновационного образования и воспитания», курсы повышения квалификации 36 ч., 02.08.2021.</w:t>
            </w:r>
          </w:p>
          <w:p w:rsidR="005D05D0" w:rsidRPr="002D13DB" w:rsidRDefault="005D05D0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Pr="00EF334B" w:rsidRDefault="005D05D0" w:rsidP="0098776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Pr="002D13DB" w:rsidRDefault="005D05D0" w:rsidP="0098776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общеобразовательной дисциплины «Основы безопасности жизнедеятельности с учетом профессиональной направленности основных образовательных программ среднего профессионального образования, курсы повышения квалификации 40 ч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», 25.11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/18/18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Левина 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лена Николаевна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ий отделением – высшая квалификационная  категория; 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ок  «Отличник народного просвещения»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Харьковский государственный университет им. А. М. Горького, 1987 г., специальность – история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историк, преподаватель истории и обществоведения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философи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о.</w:t>
            </w:r>
          </w:p>
          <w:p w:rsidR="005D05D0" w:rsidRPr="002D13DB" w:rsidRDefault="005D05D0" w:rsidP="00FF73DF">
            <w:pPr>
              <w:shd w:val="clear" w:color="auto" w:fill="FFFFFF"/>
              <w:tabs>
                <w:tab w:val="left" w:pos="244"/>
                <w:tab w:val="left" w:pos="386"/>
              </w:tabs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8128E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учебно – производственной работы профессиональных образовательных организаций, курсы повышения квалификации 54 ч.,  ОГАОУ ДПО «Белгородский институт развития  образования», 2019г.</w:t>
            </w:r>
          </w:p>
          <w:p w:rsidR="005D05D0" w:rsidRPr="002D13DB" w:rsidRDefault="005D05D0" w:rsidP="008128E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режливое управление: базовые знания, курсы повышения квалификации 16ч., ОАУ «Институт региональной кадровой политики», 2019г.</w:t>
            </w:r>
          </w:p>
          <w:p w:rsidR="005D05D0" w:rsidRPr="002D13DB" w:rsidRDefault="005D05D0" w:rsidP="008128E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тренеров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изнес-проектов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урсы повышения квалификации 16 ч., Центр предпринимательства 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28.08.2020.</w:t>
            </w:r>
          </w:p>
          <w:p w:rsidR="005D05D0" w:rsidRPr="002D13DB" w:rsidRDefault="005D05D0" w:rsidP="008128E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8128E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8128E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8128E0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Pr="008128E0" w:rsidRDefault="005D05D0" w:rsidP="008128E0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Default="005D05D0" w:rsidP="008128E0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3.12.2021.</w:t>
            </w:r>
          </w:p>
          <w:p w:rsidR="005D05D0" w:rsidRPr="002D13DB" w:rsidRDefault="005D05D0" w:rsidP="00B67222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обществознания согласно концепции преподавания учебного предмета «Обществознание», курсы повышения квалификации 72 ч., ООО «Центр инновационного образования и воспитания», 03.02.2022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/34/13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Лунева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Елена Николаевна – 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по совместительству – 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2г., специальность – педагогика и психология дошкольная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методиста по дошкольному воспитанию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Наблюдение и пробная практика по организации деятельности и общения дете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3.01 Наблюдение и пробная практика основных занятий в дошкольных группах.</w:t>
            </w:r>
          </w:p>
        </w:tc>
        <w:tc>
          <w:tcPr>
            <w:tcW w:w="6909" w:type="dxa"/>
          </w:tcPr>
          <w:p w:rsidR="005D05D0" w:rsidRPr="002D13DB" w:rsidRDefault="005D05D0" w:rsidP="0075324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 30.09.2020г.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/31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уханина</w:t>
            </w:r>
            <w:proofErr w:type="spellEnd"/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Юлия Владимировна – 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-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квалификационной категории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–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18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– начальное  образование и информатика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Диплом магистра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"Белгородский государственный национальный исследовательский университет", 2021г., направление-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ое образование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-магистр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офиль-математическо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ние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робототехник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сновы робототехники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легоконструирования</w:t>
            </w:r>
            <w:proofErr w:type="spellEnd"/>
            <w:r w:rsidR="00D72E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каллиграфии</w:t>
            </w:r>
            <w:r w:rsidR="00D72E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ИКТ для начального  образования.</w:t>
            </w:r>
            <w:proofErr w:type="gramEnd"/>
          </w:p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Теоретические и прикладные аспекты методической работы учителя начальных классов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1.02 Практика пробных уроков и заняти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 02.01 Знакомство с внеурочной деятельн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ладших школьников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П 02.01 Организация внеурочной деятельности и общения детей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ематические  дисциплины  в СПО. Эффективная реализация СПО в условиях новых ФГОС, курсы повышения квалификации 16 ч., АНО ДПО «Инновационный образовательный центр повышения квалификации и переподготовки «Мой университет», 2018г.;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едагогические технологии как средство достижения образовательных результатов  в контексте содержания ФГОС НОО, курсы повышения квалификации 40 ч., ОАУ «Институт региональной кадровой политики», 2019г.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режливое управление: базовые знания, курсы повышения квалификации 16ч., ОАУ «Институт региональной кадровой политики», 2019г. 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10.05.2020.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 </w:t>
            </w:r>
          </w:p>
          <w:p w:rsidR="005D05D0" w:rsidRPr="00EC0E79" w:rsidRDefault="005D05D0" w:rsidP="00EC0E79">
            <w:pPr>
              <w:pStyle w:val="a8"/>
              <w:numPr>
                <w:ilvl w:val="0"/>
                <w:numId w:val="47"/>
              </w:numPr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</w:t>
            </w:r>
            <w:r w:rsidRPr="00EC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EC0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реализации образовательных программ СПО с учетом стандарта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рдскиллс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Преподавание в младших классах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76 часов, ГАПОУ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ПК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.08.2021</w:t>
            </w:r>
          </w:p>
          <w:p w:rsidR="005D05D0" w:rsidRPr="002D13DB" w:rsidRDefault="005D05D0" w:rsidP="0075324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02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3/3</w:t>
            </w:r>
          </w:p>
        </w:tc>
      </w:tr>
      <w:tr w:rsidR="005D05D0" w:rsidRPr="002D13DB" w:rsidTr="004A623F">
        <w:trPr>
          <w:trHeight w:val="6607"/>
        </w:trPr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аксимова 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Людмила Леонтьевна 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директора – высшая квалификационная категория, 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</w:t>
            </w: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ая  категория,</w:t>
            </w:r>
          </w:p>
          <w:p w:rsidR="005D05D0" w:rsidRPr="00AF4852" w:rsidRDefault="005D05D0" w:rsidP="0083408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грудный знак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очетный работник среднего профессионального образования Российской Федерации»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Белгородский 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единститут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986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- история, обществоведение, английский язык,</w:t>
            </w:r>
          </w:p>
          <w:p w:rsidR="005D05D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 – учитель истории, обществоведения, английского языка и звание учитель средней школы.</w:t>
            </w:r>
          </w:p>
          <w:p w:rsidR="005D05D0" w:rsidRPr="00632281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2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офессиональная переподготовка, </w:t>
            </w:r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АОУ ДПО «</w:t>
            </w:r>
            <w:proofErr w:type="spellStart"/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 «Менеджмент в образовании», квалификация-менеджер образования, 2021г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о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развитием воспитательных систем в образовательной организации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 курсы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ч., 2018г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воспитательной деятельностью в профессиональных образовательных организациях: ресурсное, организационное и методическое обеспечение воспитательного процесса, курсы повышения квалификации 7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,  ОГА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изучению проблем истории России в условиях реализации ФГОС, курсы повышения квалификации 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ч., ОГА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9г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о-методическое обеспечение реализации системно-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н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средствами УМК издательства «Русское слово», Издательство «Русское слово», курс 4ч., 25.11.2020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ч., 02.02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5D05D0" w:rsidRDefault="005D05D0" w:rsidP="00E41879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879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E41879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E41879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Default="005D05D0" w:rsidP="00E41879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ое и организационное сопровождение образовательного процесса для детей с ОВЗ (для руководителей и заместителей руководителей ПОО), курсы повышения квалификации 72ч., ОГА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8.12.2021г.</w:t>
            </w:r>
          </w:p>
          <w:p w:rsidR="005D05D0" w:rsidRPr="002D13DB" w:rsidRDefault="005D05D0" w:rsidP="00AF2988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«Бережливое производство», 25.12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/35/7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тынова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Антонина </w:t>
            </w:r>
          </w:p>
          <w:p w:rsidR="005D05D0" w:rsidRPr="00AF4852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ячеславовна –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по совместительству; 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калавр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бюджетное образовательное учреждение высшего образования «Белгородский государственный институт искусств и культуры»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2018г., народная художественная культура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государственное бюджетное образовательное учреждение высшего образования «Елецкий государственный университет им. И.А. Бунина», Инновационные технологии в художественном и дополнительном образовании (художественное проектирование, веб-дизайн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оботехника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), 260ч., 2020г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.</w:t>
            </w:r>
          </w:p>
        </w:tc>
        <w:tc>
          <w:tcPr>
            <w:tcW w:w="6909" w:type="dxa"/>
          </w:tcPr>
          <w:p w:rsidR="005D05D0" w:rsidRPr="002D13DB" w:rsidRDefault="005D05D0" w:rsidP="00E07686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новационные формы организации образовательного процесса в колледже: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/06мес./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с.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слова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исия Дмитри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5D05D0" w:rsidRPr="002D13DB" w:rsidRDefault="005D05D0" w:rsidP="008340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грудный знак </w:t>
            </w:r>
          </w:p>
          <w:p w:rsidR="005D05D0" w:rsidRPr="002D13DB" w:rsidRDefault="005D05D0" w:rsidP="008340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четный работник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го профессионального образования Российской Федерации»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специальное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алуй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Белгородской области, 1972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медицинская сестра, квалификация – медицинская сестра детских учреждений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3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биология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биологии и звание учителя средней школы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ная анатомия, физиология и гигиен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здорового образа жизн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Медико-биологические и социальные основы здоровь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П.02.01 Наблюдение и пробная практика п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и деятельности и общения дете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2"/>
              </w:numPr>
              <w:tabs>
                <w:tab w:val="left" w:pos="-40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 01.01 Пробная практика по организации физического развития детей.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2"/>
              </w:numPr>
              <w:tabs>
                <w:tab w:val="left" w:pos="-40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 04.01 Организация и взаимодействие детского сада и </w:t>
            </w:r>
            <w:r w:rsidR="00D72E4A">
              <w:rPr>
                <w:rFonts w:ascii="Times New Roman" w:hAnsi="Times New Roman" w:cs="Times New Roman"/>
                <w:sz w:val="18"/>
                <w:szCs w:val="18"/>
              </w:rPr>
              <w:t>семьи.</w:t>
            </w:r>
          </w:p>
          <w:p w:rsidR="005D05D0" w:rsidRPr="002D13DB" w:rsidRDefault="005D05D0" w:rsidP="00FF73DF">
            <w:pPr>
              <w:tabs>
                <w:tab w:val="left" w:pos="-40"/>
              </w:tabs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я активных методов обучения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одерации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– современная образовательная технология новых ФГОС, курсы повышения квалификации, 24ч., АНО ДПО «Инновационный образовательный центр повышения квалификации и переподготовки «Мой университет», 2019г.;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й урок (занятие) для детей с ОВЗ как одна из форм реализации ФГОС в рамках дополнительной профессиональной образовательной программы «Психологические и педагогические технологии коррекционного и инклюзивного образования, курсы повышения квалификации 72ч., АНО ДПО «Инновационный образовательный центр повышения квалификации и переподготовки «Мой университет», 2019г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22 ч., ООО «Центр инновационного образования и воспитания», 25.04.2020. 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04.08.2020. 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Default="005D05D0" w:rsidP="00E07686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  <w:p w:rsidR="005D05D0" w:rsidRPr="002D13DB" w:rsidRDefault="005D05D0" w:rsidP="00E07686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зация основных видов деятельности на уроках биологии в условиях реализации ФГОС, курсы повышения квалификации 72ч.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9.10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/33/33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атвеева </w:t>
            </w:r>
          </w:p>
          <w:p w:rsidR="005D05D0" w:rsidRPr="00D82284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Дина Александровна </w:t>
            </w: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 категория.</w:t>
            </w:r>
          </w:p>
          <w:p w:rsidR="005D05D0" w:rsidRPr="00343D2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ГОУ ВПО «Белгородский государственный университет», 2008 г.,  квалификация – учитель русского языка, литературы и  иностранного языка (англ.), специальность – русский язык и литература с дополнительной специальностью «Иностранный язык» (английский)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усский язык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Литература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преподавания в образовательных организациях в условиях реализации ФГОС, курсы повышения квалификации 72ч., ООО «Институт социальных технологий» г. Краснодар, 2019г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методики преподавания русского языка и литературы в соответствии с ФГОС СПО, АНО ДПО «Межрегиональный институт развития образования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72 ч., 31.03.2020.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02.05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25.07.2020.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7.08.2021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5D05D0" w:rsidRPr="002D13DB" w:rsidRDefault="005D05D0" w:rsidP="007A4FCF">
            <w:pPr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/12/12</w:t>
            </w:r>
          </w:p>
        </w:tc>
      </w:tr>
      <w:tr w:rsidR="005D05D0" w:rsidRPr="002D13DB" w:rsidTr="004A623F">
        <w:trPr>
          <w:trHeight w:val="6607"/>
        </w:trPr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цнева</w:t>
            </w:r>
            <w:proofErr w:type="spellEnd"/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настасия Олеговна</w:t>
            </w: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-  первая квалификационная категория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ГО УСПО «Орловское художественное училище», 2011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дизайн, квалификация – дизайнер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Государственный университет – учебно – научно – производственный комплекс», 2015 г.,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аправление дизайн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»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3.01 Работы по профессии ИХОР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Живопись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2 Основы проектирования и моделирования игрушк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1.01 Исполнительская. Художественно-проектная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ции «Веб-дизайн и разработка», курсы повышения квалификации 18 ч., ОАУ «Институт региональной кадровой политики», 25.05.-29.05.2020.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72 ч., ООО «НПО ПРОФЭКСПОРТСОФТ», 20.08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ч., 02.02.2021.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5D05D0" w:rsidRPr="00893A7B" w:rsidRDefault="005D05D0" w:rsidP="007A4FCF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, 72 часа, 23.04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7A4FCF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5/5/5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ирошниченко 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талья Ивановна –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-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вая  </w:t>
            </w: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лификационная категория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мурское областное училище культуры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5 г.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библиотечное дело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ий государственный педагогический университет, 2000 г., квалификация – учитель русского языка и литературы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филология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АУ ДПО Амурского ИРО по программе «Практическая психология»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ая литератур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1.03 Детская литература с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умом по выразительному чтению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3.02 Теория и методика развития речи у дете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одной язык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я бережливого производства, ОГАПОУ ЯПК, курсы повышения квалификации 72ч., 09.10.2020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урок русского языка в соответствии с требованиями ФГОС ООО и СОО, АНО ДПО «Инновационный образовательный центр повышения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и и переподготовки «Мой университет», курсы повышения квалификации 72ч., 21.12.2020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 в дошкольном образовании, АНО ДПО «Инновационный образовательный центр повышения квалификации и переподготовки «Мой университет», курсы повышения квалификации 72ч., 21.12.2020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курсы повышения квалификации 49ч., ООО «Центр инновационного образования и воспитания», 16.02.2021.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6A065E" w:rsidRDefault="005D05D0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9D7026" w:rsidRDefault="005D05D0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5D05D0" w:rsidRPr="009D7026" w:rsidRDefault="005D05D0" w:rsidP="00834082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я цифровых образовательных технологий в образовательной организации, курсы повышения квалификации 49 ч., ООО «Центр инновационного образования и воспитания», 15.12.2021.</w:t>
            </w:r>
          </w:p>
          <w:p w:rsidR="005D05D0" w:rsidRPr="002D13DB" w:rsidRDefault="005D05D0" w:rsidP="00834082">
            <w:pPr>
              <w:ind w:left="204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/17/6</w:t>
            </w:r>
          </w:p>
        </w:tc>
      </w:tr>
      <w:tr w:rsidR="005D05D0" w:rsidRPr="002D13DB" w:rsidTr="004A623F">
        <w:trPr>
          <w:trHeight w:val="5036"/>
        </w:trPr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знахириева</w:t>
            </w:r>
            <w:proofErr w:type="spellEnd"/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льга Васильевна</w:t>
            </w:r>
          </w:p>
        </w:tc>
        <w:tc>
          <w:tcPr>
            <w:tcW w:w="2113" w:type="dxa"/>
          </w:tcPr>
          <w:p w:rsidR="005D05D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proofErr w:type="spellStart"/>
            <w:r w:rsidRPr="0006476C">
              <w:rPr>
                <w:rFonts w:ascii="Times New Roman" w:hAnsi="Times New Roman" w:cs="Times New Roman"/>
                <w:sz w:val="18"/>
                <w:szCs w:val="18"/>
              </w:rPr>
              <w:t>Валуйское</w:t>
            </w:r>
            <w:proofErr w:type="spellEnd"/>
            <w:r w:rsidRPr="0006476C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1978г., специальность </w:t>
            </w:r>
            <w:proofErr w:type="gramStart"/>
            <w:r w:rsidRPr="0006476C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06476C">
              <w:rPr>
                <w:rFonts w:ascii="Times New Roman" w:hAnsi="Times New Roman" w:cs="Times New Roman"/>
                <w:sz w:val="18"/>
                <w:szCs w:val="18"/>
              </w:rPr>
              <w:t>реподавание в начальных классах общеобразовательной школы, квалификация – учитель начальных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C646F7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пединститут им. М.С. </w:t>
            </w:r>
            <w:proofErr w:type="spellStart"/>
            <w:r w:rsidRPr="00C646F7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C646F7">
              <w:rPr>
                <w:rFonts w:ascii="Times New Roman" w:hAnsi="Times New Roman" w:cs="Times New Roman"/>
                <w:sz w:val="18"/>
                <w:szCs w:val="18"/>
              </w:rPr>
              <w:t>, 1983г., специальность – русский язык и литература, квалификация – учитель русского языка и литературы и звание учителя средней школы.</w:t>
            </w:r>
          </w:p>
        </w:tc>
        <w:tc>
          <w:tcPr>
            <w:tcW w:w="2255" w:type="dxa"/>
          </w:tcPr>
          <w:p w:rsidR="005D05D0" w:rsidRPr="00EB5468" w:rsidRDefault="005D05D0" w:rsidP="00FF73DF">
            <w:pPr>
              <w:pStyle w:val="a8"/>
              <w:numPr>
                <w:ilvl w:val="0"/>
                <w:numId w:val="108"/>
              </w:numPr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 Наблюдение и анализ организации досуговых мероприятий.</w:t>
            </w:r>
          </w:p>
        </w:tc>
        <w:tc>
          <w:tcPr>
            <w:tcW w:w="6909" w:type="dxa"/>
          </w:tcPr>
          <w:p w:rsidR="005D05D0" w:rsidRDefault="005D05D0" w:rsidP="00EB5468">
            <w:pPr>
              <w:pStyle w:val="a8"/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провождение индивидуально-ориентированного профессионального развития педагогических кадров, курсы повышения квалификации 16ч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», 24.06.2021-07.07.2021.</w:t>
            </w:r>
          </w:p>
          <w:p w:rsidR="005D05D0" w:rsidRDefault="005D05D0" w:rsidP="00EB5468">
            <w:pPr>
              <w:pStyle w:val="a8"/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педагога дополнительного образования в современных условиях, курсы повышения квалификации 72ч., АНО ДПО «Инновационный образовательный центр повышения квалификации и переподготовки «Мой университет», 11.02.2022.</w:t>
            </w:r>
          </w:p>
          <w:p w:rsidR="005D05D0" w:rsidRDefault="005D05D0" w:rsidP="00EB5468">
            <w:pPr>
              <w:pStyle w:val="a8"/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урок литературы в соответствии с требованиями ФГОС ООО и СОО», курсы повышения квалификации 72ч., АНО ДПО «Инновационный образовательный центр повышения квалификации и переподготовки «Мой университет», 18.02.2022.</w:t>
            </w:r>
          </w:p>
          <w:p w:rsidR="005D05D0" w:rsidRDefault="005D05D0" w:rsidP="00EB5468">
            <w:pPr>
              <w:pStyle w:val="a8"/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и интерактивные методы обучения в СПО, курсы повышения квалификации 72ч., АНО ДПО «Инновационный образовательный центр повышения квалификации и переподготовки «Мой университет», 24.02.2022.</w:t>
            </w:r>
          </w:p>
          <w:p w:rsidR="005D05D0" w:rsidRPr="00D10B17" w:rsidRDefault="005D05D0" w:rsidP="00603CD7">
            <w:pPr>
              <w:pStyle w:val="a8"/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434286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//23/0мес.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стникова 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виль</w:t>
            </w:r>
            <w:proofErr w:type="spellEnd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зим</w:t>
            </w:r>
            <w:proofErr w:type="spellEnd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ызы</w:t>
            </w:r>
            <w:proofErr w:type="spellEnd"/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ётная грамота Министерства образования Российской Федерации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9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английский и немецкий языки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английского и немецкого языков и звание учителя средней школы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устная речь)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грамматика)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Педагогическая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методы обучения на уроках иностранного языка в условиях реализации ФГОС, курсы повышения квалификации 20ч.,  АНО ДПО «Инновационный образовательный центр повышения квалификации и переподготовки «Мой университет», 2019 г.;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2.05.2020.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Default="005D05D0" w:rsidP="007A4FCF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  <w:p w:rsidR="00B46D1C" w:rsidRPr="002D13DB" w:rsidRDefault="00B46D1C" w:rsidP="007A4FCF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курсы повышения квалификации 40ч., 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», 25.11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/31/3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довая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сана Владимировна</w:t>
            </w: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-</w:t>
            </w:r>
          </w:p>
          <w:p w:rsidR="005D05D0" w:rsidRPr="00D82284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 квалификационная категория.</w:t>
            </w:r>
          </w:p>
          <w:p w:rsidR="005D05D0" w:rsidRPr="00EE3AF6" w:rsidRDefault="005D05D0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ловский государственный педагогический университет, 1995 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-дошкольная педагогика и психология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организатор методической работы, учитель английского языка в детском саду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1 Теоретические и методические основы организации игровой деятельности детей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3 Теоретические и методические основы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и продуктивных видов деятельности детей дошкольного возраста</w:t>
            </w:r>
            <w:proofErr w:type="gramEnd"/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3.01 Теоретические основы организации обучения в разных возрастных группах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дошкольного образован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1 Теоретические и методические основы игровой деятельности детей раннего и дошкольного возраста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3 Теоретические и методические основы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и продуктивных видов деятельности детей дошкольного возраста</w:t>
            </w:r>
            <w:proofErr w:type="gramEnd"/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2Учебно-методическое обеспечение учебного процесс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1.01 Пробная практика по организации физического развития дете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03.02 Наблюдение и пробная практика основных занятий в дошкольных группах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ение и анализ организации общеф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зического развития дете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 в ДОУ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уальные проблемы теории и методики обучения в профессиональных образовательных организациях, курсы повышения квалификации 72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ксперт в демонстрационном экзамене по компетенции «Дошкольное воспитание», АНО «РАРК», 04.06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25.07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dl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компетенции «Дошкольное воспитание», ОАУ «Институт региональной кадровой политики», курсы повышения квалификации 18ч., 29.09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омпетенция Дошкольное воспитание, 14.01.2021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цифровой трансформации, курсы повышения квалификации 19ч., ОО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Центр инновационного образования и воспитания», 27.07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ыки оказания первой помощи, ООО «Центр инновационного образования и воспитания», курсы повышения квалификации 36 ч., 27.07.2021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7.08.2021.</w:t>
            </w:r>
          </w:p>
          <w:p w:rsidR="005D05D0" w:rsidRPr="00834082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реализации образовательных программ СПО с учетом компетенци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рдскиллс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Дошкольное воспитание», 76 часов, ГАПОУ «Казанский педагогический колледж», 22.09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эксперта-маст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2021г.</w:t>
            </w:r>
          </w:p>
          <w:p w:rsidR="005D05D0" w:rsidRPr="002D13DB" w:rsidRDefault="005D05D0" w:rsidP="00834082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ind w:left="1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/26/5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корикова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Лилия Николаевна - </w:t>
            </w: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по совместительству – высшая квалификационная категория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7г., специальность -  педагогика начального образования, квалификация -   учитель начальных классов и звание учителя средней школы.</w:t>
            </w:r>
          </w:p>
          <w:p w:rsidR="005D05D0" w:rsidRPr="002D13DB" w:rsidRDefault="005D05D0" w:rsidP="00076787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НО ДПО «Волгоградская Гуманитарная Академия профессиональной подготовки специалистов социальной сферы», педагог – дефектолог, 2020г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ервые дни ребенка в школе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 01.01 Преподавание по программам начального общего образования в начальных классах и начальных классах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иК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 Методическая работа учителя начальных классов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Практика пробных уроков и занятий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развитием кадрового потенциала образовательной организации, ОГАОУ ДПО «Белгородский институт развития образования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18ч., 2018г.;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9.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25/22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мольякова</w:t>
            </w:r>
            <w:proofErr w:type="spellEnd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адежда Николаевна  </w:t>
            </w: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циальный педагог, преподаватель – 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еднее профессиональное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№ 737468, 1995г., специальность – дошкольное воспитание с дополнительной специализацией «Воспитатель с правом обучения детей иностранному языку», квалификация – воспитатель в дошкольных учреждениях, воспитатель с правом обучения детей иностранному языку.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ФГАОУ ВПО «Белгородский государственный национальный исследовательский университет», КМ № 22081, 2013г., специальность – дошкольная педагогика и психология, квалификация – преподаватель дошкольной педагогики и психологии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2 Подготовка педагог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в области социально-педагогической деятельности.</w:t>
            </w:r>
          </w:p>
          <w:p w:rsidR="005D05D0" w:rsidRDefault="005D05D0" w:rsidP="00FF73DF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организации физического развития дете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9B">
              <w:rPr>
                <w:rFonts w:ascii="Times New Roman" w:hAnsi="Times New Roman" w:cs="Times New Roman"/>
                <w:sz w:val="18"/>
                <w:szCs w:val="18"/>
              </w:rPr>
              <w:t>ПП.01.01 Пробная практика по организации физического развития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актическая деятельность социального педагога в условиях реализации ФГОС и введения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стандарта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пециалист в области воспитания», курсы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вышения квалификации 108 ч., АНО ДПО «Институт современного образования», 18.09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 курсы повышения квалификации 72 ч., ООО «Западно-Сибирский центр профессионального обучения»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санитарно-эпидемиологических требований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м согласно СП 2.4.3648-20», курсы повышения квалификации 36 ч., ООО «Центр инновационного образования и воспитания», 28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Pr="00C06F5C" w:rsidRDefault="005D05D0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Default="005D05D0" w:rsidP="00834082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02F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курсы повышения квалификации 36ч., ООО «Центр инновационного образования и воспитания», 21.10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D2602F" w:rsidRDefault="005D05D0" w:rsidP="00834082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ое и организационное сопровождение образовательного процесса для детей с ОВЗ (для руководителей и заместителей руководителей ПОО), курсы повышения квалификации 72ч., ОГА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8.12.2021г.</w:t>
            </w:r>
          </w:p>
          <w:p w:rsidR="005D05D0" w:rsidRPr="002D13DB" w:rsidRDefault="005D05D0" w:rsidP="0083408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/17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оломахин 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ктор Васильевич –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 физического воспитания – высшая квалификационная  категория; преподаватель – высшая квалификационная категория,</w:t>
            </w:r>
          </w:p>
          <w:p w:rsidR="005D05D0" w:rsidRPr="00D82284" w:rsidRDefault="005D05D0" w:rsidP="0083408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грудный знак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Почётный работник среднего </w:t>
            </w: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офессионального образования Российской Федерации». 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4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физическое воспитание, квалификация – учитель физического воспитания и звание учителя средней школы.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Областное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е автономное профессиональное образовательное учреждение «Дмитриевский сельскохозяйственный техникум», 2019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о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- ответственный за обеспечение безопасности дорожного движения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, работа по индивидуальным планам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и активного обучения и методика преподавания физической культуры в условиях реализации ФГОС, курсы повышения квалификации, 72 ч., АНО ДПО «Московская академия профессиональных компетенций», 2019г.;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оступная среда: от пандуса до учебных мини-фирм, курсы повышения квалификации 24ч., ОГБПОУ «Смоленский педагогический колледж», 10.07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гражданской обороны и защиты от чрезвычайных ситуаций природного и техногенного характера, ООО «Центр инновационного образования и воспитания», курсы повышения квалификации 36 ч., 28.07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ые подходы в организации образовательной деятельности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Pr="009F147D" w:rsidRDefault="005D05D0" w:rsidP="0006067B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80724" w:rsidRDefault="005D05D0" w:rsidP="00834082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5D05D0" w:rsidRPr="00280724" w:rsidRDefault="005D05D0" w:rsidP="00834082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, курсы повышения квалификации 40 ч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Ф», 25.11.2021г.</w:t>
            </w:r>
          </w:p>
          <w:p w:rsidR="005D05D0" w:rsidRPr="002D13DB" w:rsidRDefault="005D05D0" w:rsidP="00834082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/35/8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оломахина 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юдмила Ивановна –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директора – соответствует  занимаемой должности; 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ётная грамота Министерства образования Российской Федерации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5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биология и химия, </w:t>
            </w:r>
          </w:p>
          <w:p w:rsidR="005D05D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биологии и химии и звание учителя средней школы.</w:t>
            </w:r>
          </w:p>
          <w:p w:rsidR="005D05D0" w:rsidRPr="00632281" w:rsidRDefault="005D05D0" w:rsidP="00D0231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2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офессиональная переподготовка, </w:t>
            </w:r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АОУ ДПО «</w:t>
            </w:r>
            <w:proofErr w:type="spellStart"/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 «Менеджмент в образовании», квалификация-менеджер образования, 2021г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Естествознание (Научная картина мира)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е основы и совершенствование учебно-методической работы в профессиональных образовательных организациях, курсы повышения квалификации  54 ч., 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в профессиональных образовательных организациях, курсы повышения квалификации 72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методики преподавания в образовательных организациях в условиях реализации ФГОС, курсы повышения квалификации 72ч., ООО «Институт социальных технологий» г. Краснодар, 2019г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ч., 02.02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6.08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Default="005D05D0" w:rsidP="005A71B8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1B8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методам и инструментам бережливого производства, курсы </w:t>
            </w:r>
            <w:r w:rsidRPr="005A7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я квалификации 16ч., МБУ ДПО «</w:t>
            </w:r>
            <w:proofErr w:type="spellStart"/>
            <w:r w:rsidRPr="005A71B8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A71B8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Default="005D05D0" w:rsidP="005A71B8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5D05D0" w:rsidRPr="002D13DB" w:rsidRDefault="005D05D0" w:rsidP="005A71B8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«Бережливое производство», 10.01.2022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/</w:t>
            </w:r>
            <w:r w:rsidRPr="00CC3F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7</w:t>
            </w:r>
          </w:p>
        </w:tc>
      </w:tr>
      <w:tr w:rsidR="005D05D0" w:rsidRPr="002D13DB" w:rsidTr="004A623F">
        <w:trPr>
          <w:trHeight w:val="5252"/>
        </w:trPr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Default="005D05D0" w:rsidP="00611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611099" w:rsidRDefault="005D05D0" w:rsidP="00611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игунова</w:t>
            </w:r>
            <w:proofErr w:type="spellEnd"/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тлана Владимировна-</w:t>
            </w:r>
          </w:p>
          <w:p w:rsidR="005D05D0" w:rsidRPr="00D82284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22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 категор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Харьковский государственный университет им. А.М. Горького, 1987 г., специальность – физика, 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физик, преподаватель физики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строном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Естествознание (Научная картина)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деятельности педагога дополнительного образован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робная практика педагога дополнительного образования в области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2.01 Наблюдение и анализ организации досуговых мероприятий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астрономии в профессиональных образовательных организациях,  курсы повышения квалификации 72 ч., ОГА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естествознания в условиях реализации ФГОС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 72 ч., ОО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урок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7.04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 – эпидемиологической обстановки. Использование новейших технологий в организации образовательного процесса, курсы повышения квалификации 72ч., ООО «НПО ПРОФЭКСПОРТСОФТ», 03.09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A65E4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E4A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 </w:t>
            </w:r>
            <w:proofErr w:type="spellStart"/>
            <w:r w:rsidRPr="00A65E4A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A65E4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/29/14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рду</w:t>
            </w:r>
            <w:proofErr w:type="spellEnd"/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рина Петровн</w:t>
            </w:r>
            <w:proofErr w:type="gramStart"/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-</w:t>
            </w:r>
            <w:proofErr w:type="gramEnd"/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ведующий библиотекой, преподаватель – 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6г., специальность – филология, квалификация - учитель русского языка и литературы и звание учителя средней школы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одной язык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преподавания предметов «Русский  родной язык» и «Родная литература» в рамках реализации требований ФГОС», курсы повышения квалификации 36 ч., ООО «Западно-Сибирский межрегиональный образовательный центр», 20.09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5D05D0" w:rsidRPr="002D13DB" w:rsidRDefault="005D05D0" w:rsidP="00834082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ind w:left="9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3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ркова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рина Анатольевна</w:t>
            </w: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  <w:proofErr w:type="gramEnd"/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подаватель по совместительству; 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1996г., специальность – преподавание труда в 4-8 классах общеобразовательной школы с доп. специализацией «Руководитель кружков декоративно-прикладного и изобразительного искусства»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университет потребительской кооперации, 2005г.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-социальна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работа, квалификация-специалист социальной работы;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бюджетное образовательное учреждение высшего образования «Белгородский государственный институт искусств и культуры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Основы композиции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е педагогические технологии в деятельности преподавателя ДХШ, ДШИ по классу изобразительного искусства, курсы повышения квалификации 48 часов, ГБ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институт искусств и культуры», 23.09.2019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25/06мес.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арасова </w:t>
            </w:r>
          </w:p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гарита Владимировна-</w:t>
            </w:r>
          </w:p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ндидат </w:t>
            </w: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лологических наук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университет, 2003 г., квалификация – учитель немецкого и английского языков, специальность - филология;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ий госуниверситет, 2009 г., кандидат филологических наук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ка обучения школьников иностранному языку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грамматика), (страноведение)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.</w:t>
            </w:r>
          </w:p>
          <w:p w:rsidR="005D05D0" w:rsidRPr="002D13DB" w:rsidRDefault="005D05D0" w:rsidP="00FF73DF">
            <w:pPr>
              <w:shd w:val="clear" w:color="auto" w:fill="FFFFFF"/>
              <w:tabs>
                <w:tab w:val="left" w:pos="386"/>
              </w:tabs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я активных методов обучения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одерации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-современная образовательная технология новых ФГОС, курсы повышения квалификации 20ч.,  АНО ДПО «Инновационный образовательный центр повышения квалификации и переподготовки «Мой университет», 2019 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29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профессионального обучения, 07.12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31.01.2021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6.08.2021.</w:t>
            </w:r>
          </w:p>
          <w:p w:rsidR="005D05D0" w:rsidRDefault="005D05D0" w:rsidP="00C01539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6240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F46240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F46240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495F" w:rsidRDefault="00D0495F" w:rsidP="00C01539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курсы повышения квалификации 40ч., 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», 25.11.2021.</w:t>
            </w:r>
          </w:p>
          <w:p w:rsidR="005D05D0" w:rsidRPr="002D13DB" w:rsidRDefault="005D05D0" w:rsidP="00C01539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7.12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/18/18</w:t>
            </w:r>
          </w:p>
        </w:tc>
      </w:tr>
      <w:tr w:rsidR="005D05D0" w:rsidRPr="002D13DB" w:rsidTr="004A623F">
        <w:trPr>
          <w:trHeight w:val="132"/>
        </w:trPr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ргаева</w:t>
            </w:r>
            <w:proofErr w:type="spellEnd"/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B06016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льга Анатольевна </w:t>
            </w: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заместитель директора -  высшая квалификационная категория, преподаватель – высшая квалификационная категория;</w:t>
            </w:r>
          </w:p>
          <w:p w:rsidR="005D05D0" w:rsidRPr="00B06016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грудный знак «Почетный работник воспитания и просвещения </w:t>
            </w: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йской Федерации»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Южно-Сахалинский государственный педагогический институт, 1994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математика и информатика, квалификация – учитель средней школы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ий институт профессиональной переподготовки и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6.05.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.</w:t>
            </w:r>
          </w:p>
          <w:p w:rsidR="005D05D0" w:rsidRPr="002D13DB" w:rsidRDefault="005D05D0" w:rsidP="00FF73DF">
            <w:pPr>
              <w:shd w:val="clear" w:color="auto" w:fill="FFFFFF"/>
              <w:tabs>
                <w:tab w:val="left" w:pos="0"/>
              </w:tabs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980E2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ие моделей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, курсы повышения квалификации 48 ч., ФГБОУ ДПО «Государственная академия промышленного менеджмента имени  Н.П. Пастухова», 2018г.;</w:t>
            </w:r>
          </w:p>
          <w:p w:rsidR="005D05D0" w:rsidRPr="002D13DB" w:rsidRDefault="005D05D0" w:rsidP="00980E2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математическим и естественным дисциплинам в профессиональных образовательных организациях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 72 ч., 2018г.;</w:t>
            </w:r>
          </w:p>
          <w:p w:rsidR="005D05D0" w:rsidRPr="002D13DB" w:rsidRDefault="005D05D0" w:rsidP="00980E2B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ые формы организации  образовательного процесса в ПОО СПО», стажировка 16ч., ОГАПОУ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2019г.;</w:t>
            </w:r>
          </w:p>
          <w:p w:rsidR="005D05D0" w:rsidRPr="002D13DB" w:rsidRDefault="005D05D0" w:rsidP="00980E2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брика процессов: технологии проведения бизнес-игры, курсы повышения квалификации 24ч., ФГА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национальны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сследовательский университет», 2019г. </w:t>
            </w:r>
          </w:p>
          <w:p w:rsidR="005D05D0" w:rsidRPr="002D13DB" w:rsidRDefault="005D05D0" w:rsidP="00980E2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980E2B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980E2B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методике преподавания естественных дисциплин в профессиональных образовательных организациях, ОГАОУ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 54ч., 19.02.2021г.</w:t>
            </w:r>
          </w:p>
          <w:p w:rsidR="005D05D0" w:rsidRPr="002D13DB" w:rsidRDefault="005D05D0" w:rsidP="00980E2B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просы профилактики и противодействия коррупции, ООО «Центр инновационного образования и воспитания», курсы повышения квалификации 36 ч., 28.07.2021. </w:t>
            </w:r>
          </w:p>
          <w:p w:rsidR="005D05D0" w:rsidRPr="00980E2B" w:rsidRDefault="005D05D0" w:rsidP="00980E2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5D05D0" w:rsidRDefault="005D05D0" w:rsidP="00AA54D8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подходы в организации образовательной деятельности в ПОО, курсы повышения квалификации 72 ч., 08.10.2021.</w:t>
            </w:r>
            <w:r w:rsidRPr="007443D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D05D0" w:rsidRDefault="005D05D0" w:rsidP="00AA54D8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2.12.2021.</w:t>
            </w:r>
          </w:p>
          <w:p w:rsidR="005D05D0" w:rsidRPr="007443D1" w:rsidRDefault="005D05D0" w:rsidP="001473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5D0" w:rsidRPr="002D13DB" w:rsidRDefault="005D05D0" w:rsidP="00AA5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/27/15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оропова </w:t>
            </w:r>
          </w:p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Юлия Анатольевна-</w:t>
            </w: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планово-экономического отдела, </w:t>
            </w:r>
          </w:p>
          <w:p w:rsidR="005D05D0" w:rsidRPr="00B06016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– </w:t>
            </w:r>
          </w:p>
          <w:p w:rsidR="005D05D0" w:rsidRPr="00545DFF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06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образовательное учреждение высшего профессионального образования «Белгородский государственный технологический университет им. В.Г. Шухова», квалификация-экономист, специальность - бухгалтерский учет и аудит, 2005г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экономики, менеджмент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общественном питании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в профессиональных образовательных организациях, курсы повышения квалификации 72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8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5D05D0" w:rsidRDefault="005D05D0" w:rsidP="0006067B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5D05D0" w:rsidRDefault="005D05D0" w:rsidP="0006067B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курсы повышения квалификации 36 ч., ООО «Центр инновационного образования и воспитания», 03.02.2022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курсы повышения квалификации 77ч., ООО «Центр инновационного образования и воспитания», 03.02.2022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2/2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ухачёва</w:t>
            </w:r>
            <w:proofErr w:type="spellEnd"/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Лариса 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кторовна</w:t>
            </w: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</w:p>
          <w:p w:rsidR="005D05D0" w:rsidRPr="001B5173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– высшая квалификационная  </w:t>
            </w: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тегория,</w:t>
            </w:r>
          </w:p>
          <w:p w:rsidR="005D05D0" w:rsidRPr="001B5173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ётное звание «Почётный работник среднего профессионального образования Российской Федерации»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ая педагогика и психология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ческая ритор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 03.04 Теория и методика математического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1 Наблюдение и пробная практика основных занятий в дошкольных группах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ервые дни ребенка в школе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Методическая работа воспитателя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2 Наблюдение и пробная практика основных занятий в дошкольных группах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4.01 Организация и взаимодействие детского сада и семь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Педагогическа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а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убьектность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. Точка перехода. 6ч., Ф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ЦРГОПиИТ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9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право участия в  оценке демонстрационного экзамена по 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компетенция Дошкольное  воспитание, онлайн-тестирование, 2019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, курсы повышения квалификации 24ч, ООО «Центр инновационного образования и воспитания», 23.04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2.07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dl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компетенции «Дошкольное воспитание», ОАУ «Институт региональной кадровой политики», курсы повышения квалификации 18ч., 29.09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ррекционная педагогика и особенности образования и воспитания детей с ОВЗ, курсы повышения квалификации 73 часа, ООО «Центр инновационного образования и воспитания», 17.08.2021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8.08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5D05D0" w:rsidRDefault="005D05D0" w:rsidP="00D63C1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7443D1" w:rsidRDefault="005D05D0" w:rsidP="00D63C1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Дошкольное воспитание», 12.12.2021.</w:t>
            </w:r>
          </w:p>
          <w:p w:rsidR="005D05D0" w:rsidRPr="002D13DB" w:rsidRDefault="005D05D0" w:rsidP="00D63C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/29/29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урчина</w:t>
            </w:r>
            <w:proofErr w:type="spellEnd"/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аталья Егоровна – 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– 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квалификационной категории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Белгородского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сударственного университета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4092792, 2004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акушерка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акушерское дело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ВПО «Белгородский государственный университет», 2010 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 истории, социальный педагог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социальная педагогика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 образовательное учреждение высшего образования «Белгородский государственный национальный исследовательский университет», 2018 г.,  </w:t>
            </w:r>
          </w:p>
          <w:p w:rsidR="005D05D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и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и общественного питания;</w:t>
            </w:r>
          </w:p>
          <w:p w:rsidR="005D05D0" w:rsidRPr="004F6048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048">
              <w:rPr>
                <w:rFonts w:ascii="Times New Roman" w:hAnsi="Times New Roman" w:cs="Times New Roman"/>
                <w:b/>
                <w:sz w:val="18"/>
                <w:szCs w:val="18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4F6048"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, 2021, педагог дополнительного образования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икробиология, санитария и гигиена в пищевом производстве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изиология питан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5.02 Технология приготовления кулинарных блюд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Организация технологического процесса по отраслям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5.01 Технология кулинарного производства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 Технологическая практ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Квалификационная практика по профессии "Повар"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2 Квалификационная практика по профессии "Повар"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и интерактивные методы обучения в СПО. Эффективная реализация СПО в условиях новых ФГОС, курсы повышения квалификации 20ч., АНО ДПО «Инновационный образовательный центр повышения квалификации и переподготовки «Мой университет» г. Петрозаводск, 2018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;</w:t>
            </w:r>
          </w:p>
          <w:p w:rsidR="005D05D0" w:rsidRPr="00BE09EF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гаева</w:t>
            </w:r>
            <w:proofErr w:type="spellEnd"/>
          </w:p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разования, в образовательных организациях,  повышение квалификации 16ч., ООО «Центр инновационного образования и воспитания», 28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сы повышения квалификации 72 ч., ООО «НПО ПРОФЭКСПОРТСОФТ», 23.07.2020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чение педагогических работников навыкам оказания первой доврачебной помощи: реализация требований 273-ФЗ «Об образовании», курсы повышения квалификации 72 часа, ООО «Западно-Сибирский центр профессионального обучения», 25.08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5.08.2021.</w:t>
            </w:r>
          </w:p>
          <w:p w:rsidR="005D05D0" w:rsidRPr="00571117" w:rsidRDefault="005D05D0" w:rsidP="005E6CAA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5D05D0" w:rsidRPr="001177AB" w:rsidRDefault="005D05D0" w:rsidP="00571117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Школа наставников, курсы повышения квалификации 32 ч., ФГАОУ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30.09.2021.</w:t>
            </w:r>
          </w:p>
          <w:p w:rsidR="005D05D0" w:rsidRPr="002D13DB" w:rsidRDefault="005D05D0" w:rsidP="00571117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изнес-проекто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курсы повышения квалификации 16 ч., АНО «ЦОПП», 22.11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11/3/3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кризова</w:t>
            </w:r>
            <w:proofErr w:type="spellEnd"/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ина Борисовна</w:t>
            </w: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- </w:t>
            </w: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ысшая квалификационная  категория,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ётная грамота Министерства образования и науки Российской Федерации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оцерковское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е училище, 1981г.,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медицинская сестра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ми Государственный педагогический институт, 1996 г., квалификация – учитель начальных классов, специальность – педагогика и методика начального обучения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 02.05 Теория и методика музыкального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 с практикумом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6 Методика обучения продуктивным видам деятельности с практикумом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8 Теория и методика музыкального воспитания с практикумом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творческого процесса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 Практика пробных уроков и занятий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еддипломная практика.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 Методическая работа учителя начальных классов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ые педагогические технологии как средство достижения образовательных результатов  в контексте содержания ФГОС НОО, курсы повышения квалификации 40 ч., ОАУ «Институт региональной кадровой политики», 2019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 – коррекционное сопровождение детей с ОВЗ в образовательной организации в условиях введения ФГОС, курсы повышения квалификации 72 ч., АНО ДПО «Инновационный образовательный центр повышения квалификации и переподготовки «Мой университет», 2020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и интерактивные методы обучения в СПО, курсы повышения квалификации 72ч., АНО ДПО «Инновационный образовательный центр повышения квалификации и переподготовки «Мой университет», 2020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эксперт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ионального чемпионата «Молодые профессионалы»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компетенция «Преподавание в младших классах», 2020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2.07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монстрационный экзамен по стандартам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к форма оценки качества подготовки кадров, ОАУ «Институт региональной кадровой политики»,13.11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ботка персональных данных,  ООО «Центр инновационного образования и воспитания», курсы повышения квалификации 20ч.,09.01.2021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ельская деятельность как метод повышения качества образовательного процесса в ДОУ в условиях ФГОС, МБДОУ «Детский сад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олокольчик» г. Строитель, производственная стажировка 16ч., 19.05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6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7400A5" w:rsidRDefault="005D05D0" w:rsidP="00615C66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C66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615C66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615C66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615C66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B02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курсы повышения квалификации 18ч.,  «Центр опережающей профессиональной подготовки», 13.10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/33/6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рникова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5D05D0" w:rsidRPr="001B5173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кторовна</w:t>
            </w: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1B5173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– </w:t>
            </w:r>
          </w:p>
          <w:p w:rsidR="005D05D0" w:rsidRPr="001B5173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 квалификационная категор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университет, 1999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 биологии, педагог-психолог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биология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Естествознание (Научная картина мира)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Естествознание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сихолог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раеведение в начальной школе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ческая диагност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2.06 Психолого-педагогические основы организации общения детей дошкольного возраст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Полевая прак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1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обучения биологии в условиях реализации ФГОС, курсы повышения квалификации 72ч., ОО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», 13.05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28.04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рсы повышения квалификации 72 ч., ООО «НПО ПРОФЭКСПОРТСОФТ», 20.08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6.01.2021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право участия в  оценке демонстрационного экзамена по 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компетенция Дошкольное  воспитание, онлайн-тестирование, 22.02.2021г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инвалидов и лиц с ОВЗ в ПОО, курсы повышения квалификации 18 часов, 25.08.2021г.</w:t>
            </w:r>
          </w:p>
          <w:p w:rsidR="005D05D0" w:rsidRPr="002D13DB" w:rsidRDefault="005D05D0" w:rsidP="00615C66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8.08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/22/1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рных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лена Николаевна –</w:t>
            </w:r>
            <w:r w:rsidRPr="002D13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кадрам,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ВПО «Белгородский государственный университет», ВСГ 4149139, 2009г., квалификация – учитель истории, социальный педагог с дополнительной специальностью – социальная педагогика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93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ществознание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5F5F5"/>
              </w:rPr>
              <w:t xml:space="preserve">Основные технологии реализации уроков обществознания в условиях ФГОС, 20ч.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, 2020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 30.09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работка персональных данных, курсы повышения квалификации 20 ч., ООО «Центр инновационного образования и воспитания», 23.03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7F6ADE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ADE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7F6ADE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7F6ADE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1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мых</w:t>
            </w:r>
            <w:proofErr w:type="spellEnd"/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иктория Игоревна –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з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и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ВО «Белгородский государственный национальный исследовательский университет», 2016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 (с двумя профилями подготовки) – география и безопасность жизнедеятельности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 отпуске по беременности и родам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пользование бережливых педагогических технологий в условиях реализации проекта «Бережливый колледж», стажировка 16ч., ОГАПОУ «Белгородский правоохранительный колледж имени Героя России В.В. Бурцева», 2019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й урок учителя начальных классов в соответствии с требованиями ФГОС, курсы повышения квалификации, 72ч., АНОДПО «Инновационный образовательный центр повышения квалификации и переподготовки «Мой университет», 2019г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едагогические технологии как средство достижения образовательных результатов  в контексте содержания ФГОС НОО, курсы повышения квалификации 40 ч., ОАУ «Институт региональной кадровой политики», 2019г.;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ктивизация познавательной деятельности учащихся на уроках географии, курсы повышения квалификации 24 ч., АНО ДПО «Инновационный образовательный центр повышения квалификации и переподготовки «Мой университет», 02.03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5D05D0" w:rsidRPr="002D13DB" w:rsidRDefault="005D05D0" w:rsidP="006E48FA">
            <w:pPr>
              <w:widowControl w:val="0"/>
              <w:numPr>
                <w:ilvl w:val="0"/>
                <w:numId w:val="9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48FA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6E48FA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6E48F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5/5/5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фарь</w:t>
            </w:r>
            <w:proofErr w:type="spellEnd"/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Валентина Николаевна </w:t>
            </w:r>
            <w:proofErr w:type="gramStart"/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подаватель – без квалификационной категории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13г., квалификация – преподаватель дошкольной педагогики и психологии, специальность – дошкольная педагогика и психология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ы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славной педагогик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3.03 Теория и методика экологического образования дошкольников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оретические и прикладные аспекты методической работы воспитателя детей дошкольного возраст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2.02 Теоретические и методические основы организации трудовой деятельности дошкольников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1 Медико-биологические и социальные основы здоровь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1.03 Практикум по совершенствованию двигательных умений и навыков.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4.01.  Теоретические и методические основы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 воспитателя с родителями и сотрудниками дошкольного образовательного учреждени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робная практика по организации физического развития детей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Методическая работа воспитателя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ОС в дошкольном образовании в рамках дополнительно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образовательной программы «Эффективная реализация программ дошкольного образования в условиях новых ФГОС», курсы повышения квалификации 72ч., АНО ДПО «Инновационный образовательный центр повышения квалификации и переподготовки «Мой университет» 30.07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 обучение 72ч., Западно-Сибирский центр профессионального обучения, 08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курсы повышения квалификации 72 часа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3.04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основ православной культуры в условиях реализации ФГОС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36 часов, ООО «Центр повышения квалификации и переподготовки «Луч знаний», 24.07.2021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авыки оказания первой помощи, курсы повышения квалификации 36 часов, ООО «Центр инновационного образования и воспитания», 28.07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1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BC0520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C746F8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информационной безопасности детей, ООО «Центр инновационного образования и воспитания», курсы повышения квалификации, 22.10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CF794E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B02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курсы повышения квалификации 18ч.,  «Центр опережающей профессиональной подготовки», 13.10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государственной итоговой аттестации в форме демонстрационного экзамена в соответствии с ФГОС СПО по ТОП-50, курсы повышения квалификации 36 ч., ОГАОУ ДПО «Белгородский институт развития образования», 28.01.2022.</w:t>
            </w:r>
          </w:p>
          <w:p w:rsidR="005D05D0" w:rsidRPr="002D13DB" w:rsidRDefault="005D05D0" w:rsidP="00834082">
            <w:pPr>
              <w:tabs>
                <w:tab w:val="left" w:pos="2307"/>
              </w:tabs>
              <w:ind w:left="7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ind w:left="10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/12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хматенко</w:t>
            </w:r>
            <w:proofErr w:type="spellEnd"/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Жанна Геннадьевна – </w:t>
            </w: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по совместительству;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5г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педагогика и методика начального обучения,  квалификация – учитель начальных классов и звание учителя средней школы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9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6 Методика обучения продуктивным видам деятельности с практикумом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ервые дни ребенка в школе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99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Организация внеурочной деятельности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ниверсальных учебных действия младших школьников в условиях реализации ФГОС НОО», курсы повышения квалификации 40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14.12.2018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/35/06мес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пелева</w:t>
            </w:r>
            <w:proofErr w:type="spellEnd"/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Жанна Николаевна – </w:t>
            </w:r>
          </w:p>
          <w:p w:rsidR="005D05D0" w:rsidRPr="00BE73E7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– высшая квалификационная  категория; преподаватель – высшая квалификационная категория,</w:t>
            </w:r>
          </w:p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идат педагогических наук,</w:t>
            </w:r>
          </w:p>
          <w:p w:rsidR="005D05D0" w:rsidRPr="00BE73E7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чётная грамота  Министерства образования и науки Российской Федерации, </w:t>
            </w:r>
          </w:p>
          <w:p w:rsidR="005D05D0" w:rsidRPr="00BE73E7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чётное звание</w:t>
            </w:r>
          </w:p>
          <w:p w:rsidR="005D05D0" w:rsidRPr="00BE73E7" w:rsidRDefault="005D05D0" w:rsidP="0083408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очётный работник среднего профессионального образования Российской Федерации»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3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математика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математики, информатики и вычислительной техники и звание учителя средней школы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, 2005 г., кандидат педагогических наук.</w:t>
            </w:r>
          </w:p>
          <w:p w:rsidR="005D05D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C5BE7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тельной организации, 19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D05D0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, Цифровая грамотность педагогического работника, 285 часов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10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0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 в дошкольном образовательном учреждении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0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.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00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аспекты преподавания математики в основной и средней школе в соответствии с требованиями ФГОС, курсы повышения квалификации 72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ие моделей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, курсы повышения квалификации 48 ч., ФГБОУ ДПО «Государственная академия промышленного менеджмента имени  Н.П. Пастухова», 2018г.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убьектность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. Точка перехода. 6ч., Ф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ЦРГОПиИТ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9г.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брика процессов: технологии проведения бизнес-игры, курсы повышения квалификации 24ч., ФГА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2019г.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рка знаний требований охраны труда по программе для руководителей и </w:t>
            </w:r>
            <w:proofErr w:type="gramStart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истов</w:t>
            </w:r>
            <w:proofErr w:type="gramEnd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существляющих организацию руководства и проведение работ на </w:t>
            </w: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бочих местах, обучение 40ч., ОАУ «Центр охраны труда Белгородской области», 2019г.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 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методике преподавания естественных дисциплин в профессиональных образовательных организациях, ОГАОУ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 54ч., 19.02.2021г.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просы профилактики и противодействия коррупции, ООО «Центр инновационного образования и воспитания», курсы повышения квалификации 36 ч., 28.07.2021. </w:t>
            </w:r>
          </w:p>
          <w:p w:rsidR="005D05D0" w:rsidRPr="002D13DB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4.08.2021.</w:t>
            </w:r>
          </w:p>
          <w:p w:rsidR="005D05D0" w:rsidRPr="00982A4B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A24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7E5A24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7E5A24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3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5D05D0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подходы в организации образовательной деятельности в ПОО, курсы повышения квалификации 72 ч., 08.10.2021.</w:t>
            </w:r>
            <w:r w:rsidRPr="007443D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D05D0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: новые реалии, факторы и инструменты управления», курсы повышения квалификации 24ч., Учебный центр Общероссийского Профсоюза образования, 21.10.2021.</w:t>
            </w:r>
          </w:p>
          <w:p w:rsidR="005D05D0" w:rsidRDefault="005D05D0" w:rsidP="000C396E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7.12.2021</w:t>
            </w:r>
            <w:r w:rsidR="00FF13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7443D1" w:rsidRDefault="00FF1331" w:rsidP="00182A09">
            <w:pPr>
              <w:widowControl w:val="0"/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ООО «Центр Инновационного образования и воспитания», 02.04.2022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/29/17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умаков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икита Александрович </w:t>
            </w: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заместитель директора – соответствует занимаемой должности, </w:t>
            </w:r>
            <w:proofErr w:type="gramStart"/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-высшая</w:t>
            </w:r>
            <w:proofErr w:type="gramEnd"/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лификационная категория.</w:t>
            </w:r>
          </w:p>
        </w:tc>
        <w:tc>
          <w:tcPr>
            <w:tcW w:w="2113" w:type="dxa"/>
          </w:tcPr>
          <w:p w:rsidR="005D05D0" w:rsidRPr="002D13DB" w:rsidRDefault="005D05D0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У СПО ЯПК, 2009г., 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читель технологии.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ГУ, 2013г., 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истратур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ГУ, 2018г., 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КТ в образовании.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 ДПО «ГИНФО», 2020г.,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уководитель образовательного учреждения, 288ч.</w:t>
            </w:r>
          </w:p>
          <w:p w:rsidR="005D05D0" w:rsidRPr="002D13DB" w:rsidRDefault="005D05D0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ООО «Центр инновационного образования и воспитания», 2021г., по программе «Цифровая грамотность педагогического работника» 285ч.</w:t>
            </w:r>
          </w:p>
        </w:tc>
        <w:tc>
          <w:tcPr>
            <w:tcW w:w="2255" w:type="dxa"/>
          </w:tcPr>
          <w:p w:rsidR="005D05D0" w:rsidRPr="002D13DB" w:rsidRDefault="005D05D0" w:rsidP="000619A9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ые сети. Интернет и мультимедиа технологии</w:t>
            </w:r>
            <w:r w:rsidR="000619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05D0" w:rsidRPr="002D13DB" w:rsidRDefault="005D05D0" w:rsidP="000619A9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Chars="56" w:left="12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мпьютерные сети. Интернет и мультимедиа технологии.</w:t>
            </w:r>
          </w:p>
          <w:p w:rsidR="005D05D0" w:rsidRPr="002D13DB" w:rsidRDefault="005D05D0" w:rsidP="000619A9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Chars="56" w:left="12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.</w:t>
            </w:r>
          </w:p>
          <w:p w:rsidR="005D05D0" w:rsidRPr="002D13DB" w:rsidRDefault="005D05D0" w:rsidP="000619A9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Chars="56" w:left="12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е информационные технологии с практикумом.</w:t>
            </w:r>
          </w:p>
          <w:p w:rsidR="005D05D0" w:rsidRPr="002D13DB" w:rsidRDefault="005D05D0" w:rsidP="000619A9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Chars="56" w:left="12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информатики</w:t>
            </w:r>
            <w:r w:rsidR="000619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трехмерного моделирования, ФГБ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сковский государственный университет», обучение 72ч., 23.11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1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5D05D0" w:rsidRPr="00BC0520" w:rsidRDefault="005D05D0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D05D0" w:rsidRPr="00C8485E" w:rsidRDefault="005D05D0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нлайн-обучения в профессиональных образовательных организациях, курсы повышения квалификации 24 ч., АНО «ЦОПП», 03.12.2021.</w:t>
            </w:r>
          </w:p>
          <w:p w:rsidR="005D05D0" w:rsidRPr="002D13DB" w:rsidRDefault="005D05D0" w:rsidP="00834082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05D0" w:rsidRPr="002D13DB" w:rsidRDefault="005D05D0" w:rsidP="00834082">
            <w:pPr>
              <w:shd w:val="clear" w:color="auto" w:fill="FFFFFF"/>
              <w:ind w:left="1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/11/1</w:t>
            </w:r>
          </w:p>
        </w:tc>
      </w:tr>
      <w:tr w:rsidR="005D05D0" w:rsidRPr="002D13DB" w:rsidTr="004A623F">
        <w:tc>
          <w:tcPr>
            <w:tcW w:w="817" w:type="dxa"/>
          </w:tcPr>
          <w:p w:rsidR="005D05D0" w:rsidRPr="004A623F" w:rsidRDefault="005D05D0" w:rsidP="004A623F">
            <w:pPr>
              <w:pStyle w:val="a8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умакова</w:t>
            </w:r>
          </w:p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рина</w:t>
            </w:r>
          </w:p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ександровна</w:t>
            </w: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</w:p>
          <w:p w:rsidR="005D05D0" w:rsidRPr="00BE73E7" w:rsidRDefault="005D05D0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учебной частью;</w:t>
            </w:r>
          </w:p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– </w:t>
            </w:r>
          </w:p>
          <w:p w:rsidR="005D05D0" w:rsidRPr="00BE73E7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7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  квалификационная категория.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Горьковское областное  культурно- просветительное училище, 1985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культурно – просветительная работа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клуб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ботник,  рук. сам. хореограф. кол-ва;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дошкольная педагогика и психология, </w:t>
            </w:r>
          </w:p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воспитатель.</w:t>
            </w:r>
          </w:p>
        </w:tc>
        <w:tc>
          <w:tcPr>
            <w:tcW w:w="2255" w:type="dxa"/>
          </w:tcPr>
          <w:p w:rsidR="005D05D0" w:rsidRPr="002D13DB" w:rsidRDefault="005D05D0" w:rsidP="00FF73DF">
            <w:pPr>
              <w:widowControl w:val="0"/>
              <w:numPr>
                <w:ilvl w:val="0"/>
                <w:numId w:val="10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1 Методика организации досуговых мероприятий. </w:t>
            </w:r>
          </w:p>
          <w:p w:rsidR="005D05D0" w:rsidRPr="002D13DB" w:rsidRDefault="005D05D0" w:rsidP="00FF73DF">
            <w:pPr>
              <w:widowControl w:val="0"/>
              <w:numPr>
                <w:ilvl w:val="0"/>
                <w:numId w:val="105"/>
              </w:numPr>
              <w:shd w:val="clear" w:color="auto" w:fill="FFFFFF"/>
              <w:autoSpaceDE w:val="0"/>
              <w:autoSpaceDN w:val="0"/>
              <w:adjustRightInd w:val="0"/>
              <w:ind w:left="1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, работа по индивидуальным планам.</w:t>
            </w:r>
          </w:p>
          <w:p w:rsidR="005D05D0" w:rsidRPr="002D13DB" w:rsidRDefault="005D05D0" w:rsidP="00FF73DF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в профессиональных образовательных организациях, курсы повышения квалификации 72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8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организации контроля качества при освоении образовательных программ СПО, курсы повышения квалификации 36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2019г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оступная среда: от пандуса до учебных мини-фирм, курсы повышения квалификации 24ч., ОГБПОУ «Смоленский педагогический колледж», 10.07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 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ой организации, ООО «Центр инновационного образования 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спитания», курсы повышения квалификации 49 ч., 31.08.2021.</w:t>
            </w:r>
          </w:p>
          <w:p w:rsidR="005D05D0" w:rsidRPr="002D13DB" w:rsidRDefault="005D05D0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5D05D0" w:rsidRPr="002D13DB" w:rsidRDefault="005D05D0" w:rsidP="00FE7CC9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FE7CC9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FE7CC9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5D05D0" w:rsidRPr="002D13DB" w:rsidRDefault="005D05D0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/28/10</w:t>
            </w:r>
          </w:p>
        </w:tc>
      </w:tr>
    </w:tbl>
    <w:p w:rsidR="00F33429" w:rsidRPr="002D13DB" w:rsidRDefault="00F33429">
      <w:pPr>
        <w:rPr>
          <w:rFonts w:ascii="Times New Roman" w:hAnsi="Times New Roman" w:cs="Times New Roman"/>
          <w:sz w:val="18"/>
          <w:szCs w:val="18"/>
        </w:rPr>
      </w:pPr>
    </w:p>
    <w:sectPr w:rsidR="00F33429" w:rsidRPr="002D13DB" w:rsidSect="009B5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0D" w:rsidRDefault="00D0200D" w:rsidP="009B5A75">
      <w:pPr>
        <w:spacing w:after="0" w:line="240" w:lineRule="auto"/>
      </w:pPr>
      <w:r>
        <w:separator/>
      </w:r>
    </w:p>
  </w:endnote>
  <w:endnote w:type="continuationSeparator" w:id="0">
    <w:p w:rsidR="00D0200D" w:rsidRDefault="00D0200D" w:rsidP="009B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0D" w:rsidRDefault="00D0200D" w:rsidP="009B5A75">
      <w:pPr>
        <w:spacing w:after="0" w:line="240" w:lineRule="auto"/>
      </w:pPr>
      <w:r>
        <w:separator/>
      </w:r>
    </w:p>
  </w:footnote>
  <w:footnote w:type="continuationSeparator" w:id="0">
    <w:p w:rsidR="00D0200D" w:rsidRDefault="00D0200D" w:rsidP="009B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55"/>
    <w:multiLevelType w:val="hybridMultilevel"/>
    <w:tmpl w:val="2584AA2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02790A3A"/>
    <w:multiLevelType w:val="hybridMultilevel"/>
    <w:tmpl w:val="F6C0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CEB"/>
    <w:multiLevelType w:val="hybridMultilevel"/>
    <w:tmpl w:val="AB06AC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A45C0"/>
    <w:multiLevelType w:val="hybridMultilevel"/>
    <w:tmpl w:val="26169410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>
    <w:nsid w:val="075B6BA9"/>
    <w:multiLevelType w:val="hybridMultilevel"/>
    <w:tmpl w:val="FE9AF2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0AF2"/>
    <w:multiLevelType w:val="hybridMultilevel"/>
    <w:tmpl w:val="B3BA760C"/>
    <w:lvl w:ilvl="0" w:tplc="F62803D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AD007EA"/>
    <w:multiLevelType w:val="hybridMultilevel"/>
    <w:tmpl w:val="95C05D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120B"/>
    <w:multiLevelType w:val="hybridMultilevel"/>
    <w:tmpl w:val="2B62B9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67FE7"/>
    <w:multiLevelType w:val="hybridMultilevel"/>
    <w:tmpl w:val="2584AA2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>
    <w:nsid w:val="0FAB408E"/>
    <w:multiLevelType w:val="hybridMultilevel"/>
    <w:tmpl w:val="C07491EC"/>
    <w:lvl w:ilvl="0" w:tplc="A4364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109849D0"/>
    <w:multiLevelType w:val="hybridMultilevel"/>
    <w:tmpl w:val="E21863F0"/>
    <w:lvl w:ilvl="0" w:tplc="F62803D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>
    <w:nsid w:val="11B203E7"/>
    <w:multiLevelType w:val="hybridMultilevel"/>
    <w:tmpl w:val="3AD8C33E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2">
    <w:nsid w:val="13556388"/>
    <w:multiLevelType w:val="hybridMultilevel"/>
    <w:tmpl w:val="5C022A7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145D7B15"/>
    <w:multiLevelType w:val="hybridMultilevel"/>
    <w:tmpl w:val="068EBC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441A7"/>
    <w:multiLevelType w:val="hybridMultilevel"/>
    <w:tmpl w:val="0E529B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A597D"/>
    <w:multiLevelType w:val="hybridMultilevel"/>
    <w:tmpl w:val="CF0E05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C4939"/>
    <w:multiLevelType w:val="hybridMultilevel"/>
    <w:tmpl w:val="5216750E"/>
    <w:lvl w:ilvl="0" w:tplc="6EE82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D7EDD"/>
    <w:multiLevelType w:val="hybridMultilevel"/>
    <w:tmpl w:val="410CD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D229A"/>
    <w:multiLevelType w:val="hybridMultilevel"/>
    <w:tmpl w:val="55423196"/>
    <w:lvl w:ilvl="0" w:tplc="9F564C4E">
      <w:start w:val="1"/>
      <w:numFmt w:val="decimal"/>
      <w:lvlText w:val="%1."/>
      <w:lvlJc w:val="left"/>
      <w:pPr>
        <w:ind w:left="110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9">
    <w:nsid w:val="1AEA3AA4"/>
    <w:multiLevelType w:val="hybridMultilevel"/>
    <w:tmpl w:val="95927D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E388E"/>
    <w:multiLevelType w:val="hybridMultilevel"/>
    <w:tmpl w:val="721030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36078A"/>
    <w:multiLevelType w:val="hybridMultilevel"/>
    <w:tmpl w:val="1A6873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885187"/>
    <w:multiLevelType w:val="hybridMultilevel"/>
    <w:tmpl w:val="72605E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233FF"/>
    <w:multiLevelType w:val="hybridMultilevel"/>
    <w:tmpl w:val="26169410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4">
    <w:nsid w:val="1FD02CA0"/>
    <w:multiLevelType w:val="hybridMultilevel"/>
    <w:tmpl w:val="C2D03D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AE76FA"/>
    <w:multiLevelType w:val="hybridMultilevel"/>
    <w:tmpl w:val="5C022A7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20F34485"/>
    <w:multiLevelType w:val="hybridMultilevel"/>
    <w:tmpl w:val="ED3A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E5D33"/>
    <w:multiLevelType w:val="hybridMultilevel"/>
    <w:tmpl w:val="B2A4E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875931"/>
    <w:multiLevelType w:val="hybridMultilevel"/>
    <w:tmpl w:val="4F804F50"/>
    <w:lvl w:ilvl="0" w:tplc="6902CC9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9">
    <w:nsid w:val="23300FEC"/>
    <w:multiLevelType w:val="hybridMultilevel"/>
    <w:tmpl w:val="0D5844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81F68"/>
    <w:multiLevelType w:val="hybridMultilevel"/>
    <w:tmpl w:val="EEBE861A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>
    <w:nsid w:val="2AED723C"/>
    <w:multiLevelType w:val="hybridMultilevel"/>
    <w:tmpl w:val="21C872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34356F"/>
    <w:multiLevelType w:val="hybridMultilevel"/>
    <w:tmpl w:val="B4D250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620569"/>
    <w:multiLevelType w:val="hybridMultilevel"/>
    <w:tmpl w:val="A1A026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A6E45"/>
    <w:multiLevelType w:val="hybridMultilevel"/>
    <w:tmpl w:val="FFEA45CE"/>
    <w:lvl w:ilvl="0" w:tplc="D532880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5">
    <w:nsid w:val="2E1519FD"/>
    <w:multiLevelType w:val="hybridMultilevel"/>
    <w:tmpl w:val="FEE41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3E2999"/>
    <w:multiLevelType w:val="hybridMultilevel"/>
    <w:tmpl w:val="0FE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9B0EAE"/>
    <w:multiLevelType w:val="hybridMultilevel"/>
    <w:tmpl w:val="EEBE861A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>
    <w:nsid w:val="30F01ACC"/>
    <w:multiLevelType w:val="hybridMultilevel"/>
    <w:tmpl w:val="0AEC7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A8343C"/>
    <w:multiLevelType w:val="hybridMultilevel"/>
    <w:tmpl w:val="DFA434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E729BE"/>
    <w:multiLevelType w:val="hybridMultilevel"/>
    <w:tmpl w:val="5212F8D2"/>
    <w:lvl w:ilvl="0" w:tplc="EEA0FE3E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1">
    <w:nsid w:val="32257829"/>
    <w:multiLevelType w:val="hybridMultilevel"/>
    <w:tmpl w:val="2CA896D8"/>
    <w:lvl w:ilvl="0" w:tplc="91F84A1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2">
    <w:nsid w:val="335801A0"/>
    <w:multiLevelType w:val="hybridMultilevel"/>
    <w:tmpl w:val="2D2C64E4"/>
    <w:lvl w:ilvl="0" w:tplc="EEA0FE3E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3">
    <w:nsid w:val="33620137"/>
    <w:multiLevelType w:val="hybridMultilevel"/>
    <w:tmpl w:val="7458B9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E77D6"/>
    <w:multiLevelType w:val="hybridMultilevel"/>
    <w:tmpl w:val="20D01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9E4B03"/>
    <w:multiLevelType w:val="hybridMultilevel"/>
    <w:tmpl w:val="E514AB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E87675"/>
    <w:multiLevelType w:val="hybridMultilevel"/>
    <w:tmpl w:val="44141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941D5F"/>
    <w:multiLevelType w:val="hybridMultilevel"/>
    <w:tmpl w:val="3AD8C33E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8">
    <w:nsid w:val="370A44FC"/>
    <w:multiLevelType w:val="hybridMultilevel"/>
    <w:tmpl w:val="D4264A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FB3899"/>
    <w:multiLevelType w:val="hybridMultilevel"/>
    <w:tmpl w:val="E034E9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A726FF"/>
    <w:multiLevelType w:val="hybridMultilevel"/>
    <w:tmpl w:val="E556B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BE28D5"/>
    <w:multiLevelType w:val="hybridMultilevel"/>
    <w:tmpl w:val="13DA0E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E4570F"/>
    <w:multiLevelType w:val="hybridMultilevel"/>
    <w:tmpl w:val="5B845998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3">
    <w:nsid w:val="3CFF36DF"/>
    <w:multiLevelType w:val="hybridMultilevel"/>
    <w:tmpl w:val="68E20950"/>
    <w:lvl w:ilvl="0" w:tplc="4C6AF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081177"/>
    <w:multiLevelType w:val="hybridMultilevel"/>
    <w:tmpl w:val="399C70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D79C9"/>
    <w:multiLevelType w:val="hybridMultilevel"/>
    <w:tmpl w:val="65B6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F6198"/>
    <w:multiLevelType w:val="hybridMultilevel"/>
    <w:tmpl w:val="7DBC39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6620B3"/>
    <w:multiLevelType w:val="hybridMultilevel"/>
    <w:tmpl w:val="6E427DD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15B35"/>
    <w:multiLevelType w:val="hybridMultilevel"/>
    <w:tmpl w:val="F79EEF34"/>
    <w:lvl w:ilvl="0" w:tplc="56101B4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FB0D00"/>
    <w:multiLevelType w:val="hybridMultilevel"/>
    <w:tmpl w:val="FB06D66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0">
    <w:nsid w:val="44C56B6E"/>
    <w:multiLevelType w:val="hybridMultilevel"/>
    <w:tmpl w:val="8AFE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F40048"/>
    <w:multiLevelType w:val="hybridMultilevel"/>
    <w:tmpl w:val="0542F4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F33E95"/>
    <w:multiLevelType w:val="hybridMultilevel"/>
    <w:tmpl w:val="B1E2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A17C21"/>
    <w:multiLevelType w:val="hybridMultilevel"/>
    <w:tmpl w:val="FD50A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D37BAA"/>
    <w:multiLevelType w:val="hybridMultilevel"/>
    <w:tmpl w:val="7638B4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F27E9B"/>
    <w:multiLevelType w:val="hybridMultilevel"/>
    <w:tmpl w:val="DDEAEC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0C5FE8"/>
    <w:multiLevelType w:val="hybridMultilevel"/>
    <w:tmpl w:val="A092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625B3D"/>
    <w:multiLevelType w:val="hybridMultilevel"/>
    <w:tmpl w:val="D8305FE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68">
    <w:nsid w:val="4B6C2384"/>
    <w:multiLevelType w:val="hybridMultilevel"/>
    <w:tmpl w:val="46FC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FB11AB"/>
    <w:multiLevelType w:val="hybridMultilevel"/>
    <w:tmpl w:val="44A854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AD2AF6"/>
    <w:multiLevelType w:val="hybridMultilevel"/>
    <w:tmpl w:val="A95476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206F62"/>
    <w:multiLevelType w:val="hybridMultilevel"/>
    <w:tmpl w:val="8E2CB1D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2">
    <w:nsid w:val="525A0BCD"/>
    <w:multiLevelType w:val="hybridMultilevel"/>
    <w:tmpl w:val="E87A32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077E37"/>
    <w:multiLevelType w:val="hybridMultilevel"/>
    <w:tmpl w:val="44141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D74BD3"/>
    <w:multiLevelType w:val="hybridMultilevel"/>
    <w:tmpl w:val="6520DB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40831"/>
    <w:multiLevelType w:val="hybridMultilevel"/>
    <w:tmpl w:val="63D08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601668"/>
    <w:multiLevelType w:val="hybridMultilevel"/>
    <w:tmpl w:val="4AA4C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D85FAF"/>
    <w:multiLevelType w:val="hybridMultilevel"/>
    <w:tmpl w:val="0750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144897"/>
    <w:multiLevelType w:val="hybridMultilevel"/>
    <w:tmpl w:val="614C08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6D2D20"/>
    <w:multiLevelType w:val="hybridMultilevel"/>
    <w:tmpl w:val="D2B024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D000887"/>
    <w:multiLevelType w:val="hybridMultilevel"/>
    <w:tmpl w:val="A33E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214789"/>
    <w:multiLevelType w:val="hybridMultilevel"/>
    <w:tmpl w:val="1E4CCE2E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2">
    <w:nsid w:val="5F2B3451"/>
    <w:multiLevelType w:val="hybridMultilevel"/>
    <w:tmpl w:val="B9BAAF40"/>
    <w:lvl w:ilvl="0" w:tplc="3B4C4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A01287"/>
    <w:multiLevelType w:val="hybridMultilevel"/>
    <w:tmpl w:val="95705E14"/>
    <w:lvl w:ilvl="0" w:tplc="91F84A1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4">
    <w:nsid w:val="615C5EDD"/>
    <w:multiLevelType w:val="hybridMultilevel"/>
    <w:tmpl w:val="E556B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7F003B"/>
    <w:multiLevelType w:val="hybridMultilevel"/>
    <w:tmpl w:val="11BA63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9428A5"/>
    <w:multiLevelType w:val="hybridMultilevel"/>
    <w:tmpl w:val="0EAE92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2B2335"/>
    <w:multiLevelType w:val="hybridMultilevel"/>
    <w:tmpl w:val="103A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F4F35"/>
    <w:multiLevelType w:val="hybridMultilevel"/>
    <w:tmpl w:val="F79EEF34"/>
    <w:lvl w:ilvl="0" w:tplc="56101B4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F16425"/>
    <w:multiLevelType w:val="hybridMultilevel"/>
    <w:tmpl w:val="50EC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624252"/>
    <w:multiLevelType w:val="hybridMultilevel"/>
    <w:tmpl w:val="A5F29FCA"/>
    <w:lvl w:ilvl="0" w:tplc="4DC25F6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1">
    <w:nsid w:val="689C7990"/>
    <w:multiLevelType w:val="hybridMultilevel"/>
    <w:tmpl w:val="0AD88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F26910"/>
    <w:multiLevelType w:val="hybridMultilevel"/>
    <w:tmpl w:val="6520DB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022B08"/>
    <w:multiLevelType w:val="hybridMultilevel"/>
    <w:tmpl w:val="53A075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612E23"/>
    <w:multiLevelType w:val="hybridMultilevel"/>
    <w:tmpl w:val="7CF42E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5C5A7F"/>
    <w:multiLevelType w:val="hybridMultilevel"/>
    <w:tmpl w:val="22A68A8C"/>
    <w:lvl w:ilvl="0" w:tplc="1D8CF85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6">
    <w:nsid w:val="708F7096"/>
    <w:multiLevelType w:val="hybridMultilevel"/>
    <w:tmpl w:val="E4787DA8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7">
    <w:nsid w:val="709B4601"/>
    <w:multiLevelType w:val="hybridMultilevel"/>
    <w:tmpl w:val="A95476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CB7711"/>
    <w:multiLevelType w:val="hybridMultilevel"/>
    <w:tmpl w:val="4CBC52AE"/>
    <w:lvl w:ilvl="0" w:tplc="91F84A1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9">
    <w:nsid w:val="72491B22"/>
    <w:multiLevelType w:val="hybridMultilevel"/>
    <w:tmpl w:val="C77C7A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F43270"/>
    <w:multiLevelType w:val="hybridMultilevel"/>
    <w:tmpl w:val="E61EA240"/>
    <w:lvl w:ilvl="0" w:tplc="33CEB4A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06495F"/>
    <w:multiLevelType w:val="hybridMultilevel"/>
    <w:tmpl w:val="7CB811EC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02">
    <w:nsid w:val="75D41538"/>
    <w:multiLevelType w:val="hybridMultilevel"/>
    <w:tmpl w:val="A1DCF0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212071"/>
    <w:multiLevelType w:val="hybridMultilevel"/>
    <w:tmpl w:val="ED3A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0B3B67"/>
    <w:multiLevelType w:val="hybridMultilevel"/>
    <w:tmpl w:val="0308B2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A23DDD"/>
    <w:multiLevelType w:val="hybridMultilevel"/>
    <w:tmpl w:val="FB06D6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6">
    <w:nsid w:val="78E125FB"/>
    <w:multiLevelType w:val="hybridMultilevel"/>
    <w:tmpl w:val="C91CE728"/>
    <w:lvl w:ilvl="0" w:tplc="5114F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190880"/>
    <w:multiLevelType w:val="hybridMultilevel"/>
    <w:tmpl w:val="C77C7A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641414"/>
    <w:multiLevelType w:val="hybridMultilevel"/>
    <w:tmpl w:val="F5429B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261F67"/>
    <w:multiLevelType w:val="hybridMultilevel"/>
    <w:tmpl w:val="386855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314376"/>
    <w:multiLevelType w:val="hybridMultilevel"/>
    <w:tmpl w:val="7CF42E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8"/>
  </w:num>
  <w:num w:numId="3">
    <w:abstractNumId w:val="5"/>
  </w:num>
  <w:num w:numId="4">
    <w:abstractNumId w:val="10"/>
  </w:num>
  <w:num w:numId="5">
    <w:abstractNumId w:val="58"/>
  </w:num>
  <w:num w:numId="6">
    <w:abstractNumId w:val="83"/>
  </w:num>
  <w:num w:numId="7">
    <w:abstractNumId w:val="9"/>
  </w:num>
  <w:num w:numId="8">
    <w:abstractNumId w:val="88"/>
  </w:num>
  <w:num w:numId="9">
    <w:abstractNumId w:val="33"/>
  </w:num>
  <w:num w:numId="10">
    <w:abstractNumId w:val="107"/>
  </w:num>
  <w:num w:numId="11">
    <w:abstractNumId w:val="7"/>
  </w:num>
  <w:num w:numId="12">
    <w:abstractNumId w:val="4"/>
  </w:num>
  <w:num w:numId="13">
    <w:abstractNumId w:val="54"/>
  </w:num>
  <w:num w:numId="14">
    <w:abstractNumId w:val="24"/>
  </w:num>
  <w:num w:numId="15">
    <w:abstractNumId w:val="32"/>
  </w:num>
  <w:num w:numId="16">
    <w:abstractNumId w:val="63"/>
  </w:num>
  <w:num w:numId="17">
    <w:abstractNumId w:val="22"/>
  </w:num>
  <w:num w:numId="18">
    <w:abstractNumId w:val="61"/>
  </w:num>
  <w:num w:numId="19">
    <w:abstractNumId w:val="47"/>
  </w:num>
  <w:num w:numId="20">
    <w:abstractNumId w:val="23"/>
  </w:num>
  <w:num w:numId="21">
    <w:abstractNumId w:val="109"/>
  </w:num>
  <w:num w:numId="22">
    <w:abstractNumId w:val="14"/>
  </w:num>
  <w:num w:numId="23">
    <w:abstractNumId w:val="3"/>
  </w:num>
  <w:num w:numId="24">
    <w:abstractNumId w:val="37"/>
  </w:num>
  <w:num w:numId="25">
    <w:abstractNumId w:val="101"/>
  </w:num>
  <w:num w:numId="26">
    <w:abstractNumId w:val="11"/>
  </w:num>
  <w:num w:numId="27">
    <w:abstractNumId w:val="52"/>
  </w:num>
  <w:num w:numId="28">
    <w:abstractNumId w:val="57"/>
  </w:num>
  <w:num w:numId="29">
    <w:abstractNumId w:val="87"/>
  </w:num>
  <w:num w:numId="30">
    <w:abstractNumId w:val="68"/>
  </w:num>
  <w:num w:numId="31">
    <w:abstractNumId w:val="49"/>
  </w:num>
  <w:num w:numId="32">
    <w:abstractNumId w:val="110"/>
  </w:num>
  <w:num w:numId="33">
    <w:abstractNumId w:val="80"/>
  </w:num>
  <w:num w:numId="34">
    <w:abstractNumId w:val="69"/>
  </w:num>
  <w:num w:numId="35">
    <w:abstractNumId w:val="31"/>
  </w:num>
  <w:num w:numId="36">
    <w:abstractNumId w:val="29"/>
  </w:num>
  <w:num w:numId="37">
    <w:abstractNumId w:val="85"/>
  </w:num>
  <w:num w:numId="38">
    <w:abstractNumId w:val="56"/>
  </w:num>
  <w:num w:numId="39">
    <w:abstractNumId w:val="21"/>
  </w:num>
  <w:num w:numId="40">
    <w:abstractNumId w:val="38"/>
  </w:num>
  <w:num w:numId="41">
    <w:abstractNumId w:val="78"/>
  </w:num>
  <w:num w:numId="42">
    <w:abstractNumId w:val="73"/>
  </w:num>
  <w:num w:numId="43">
    <w:abstractNumId w:val="93"/>
  </w:num>
  <w:num w:numId="44">
    <w:abstractNumId w:val="46"/>
  </w:num>
  <w:num w:numId="45">
    <w:abstractNumId w:val="100"/>
  </w:num>
  <w:num w:numId="46">
    <w:abstractNumId w:val="102"/>
  </w:num>
  <w:num w:numId="47">
    <w:abstractNumId w:val="39"/>
  </w:num>
  <w:num w:numId="48">
    <w:abstractNumId w:val="84"/>
  </w:num>
  <w:num w:numId="49">
    <w:abstractNumId w:val="50"/>
  </w:num>
  <w:num w:numId="50">
    <w:abstractNumId w:val="28"/>
  </w:num>
  <w:num w:numId="51">
    <w:abstractNumId w:val="90"/>
  </w:num>
  <w:num w:numId="52">
    <w:abstractNumId w:val="91"/>
  </w:num>
  <w:num w:numId="53">
    <w:abstractNumId w:val="45"/>
  </w:num>
  <w:num w:numId="54">
    <w:abstractNumId w:val="13"/>
  </w:num>
  <w:num w:numId="55">
    <w:abstractNumId w:val="6"/>
  </w:num>
  <w:num w:numId="56">
    <w:abstractNumId w:val="92"/>
  </w:num>
  <w:num w:numId="57">
    <w:abstractNumId w:val="74"/>
  </w:num>
  <w:num w:numId="58">
    <w:abstractNumId w:val="27"/>
  </w:num>
  <w:num w:numId="59">
    <w:abstractNumId w:val="104"/>
  </w:num>
  <w:num w:numId="60">
    <w:abstractNumId w:val="48"/>
  </w:num>
  <w:num w:numId="61">
    <w:abstractNumId w:val="43"/>
  </w:num>
  <w:num w:numId="62">
    <w:abstractNumId w:val="19"/>
  </w:num>
  <w:num w:numId="63">
    <w:abstractNumId w:val="35"/>
  </w:num>
  <w:num w:numId="64">
    <w:abstractNumId w:val="20"/>
  </w:num>
  <w:num w:numId="65">
    <w:abstractNumId w:val="96"/>
  </w:num>
  <w:num w:numId="66">
    <w:abstractNumId w:val="62"/>
  </w:num>
  <w:num w:numId="67">
    <w:abstractNumId w:val="59"/>
  </w:num>
  <w:num w:numId="68">
    <w:abstractNumId w:val="26"/>
  </w:num>
  <w:num w:numId="69">
    <w:abstractNumId w:val="82"/>
  </w:num>
  <w:num w:numId="70">
    <w:abstractNumId w:val="1"/>
  </w:num>
  <w:num w:numId="71">
    <w:abstractNumId w:val="106"/>
  </w:num>
  <w:num w:numId="72">
    <w:abstractNumId w:val="86"/>
  </w:num>
  <w:num w:numId="73">
    <w:abstractNumId w:val="16"/>
  </w:num>
  <w:num w:numId="74">
    <w:abstractNumId w:val="81"/>
  </w:num>
  <w:num w:numId="75">
    <w:abstractNumId w:val="34"/>
  </w:num>
  <w:num w:numId="76">
    <w:abstractNumId w:val="103"/>
  </w:num>
  <w:num w:numId="77">
    <w:abstractNumId w:val="42"/>
  </w:num>
  <w:num w:numId="78">
    <w:abstractNumId w:val="40"/>
  </w:num>
  <w:num w:numId="79">
    <w:abstractNumId w:val="53"/>
  </w:num>
  <w:num w:numId="80">
    <w:abstractNumId w:val="51"/>
  </w:num>
  <w:num w:numId="81">
    <w:abstractNumId w:val="55"/>
  </w:num>
  <w:num w:numId="82">
    <w:abstractNumId w:val="60"/>
  </w:num>
  <w:num w:numId="83">
    <w:abstractNumId w:val="8"/>
  </w:num>
  <w:num w:numId="84">
    <w:abstractNumId w:val="0"/>
  </w:num>
  <w:num w:numId="85">
    <w:abstractNumId w:val="76"/>
  </w:num>
  <w:num w:numId="86">
    <w:abstractNumId w:val="64"/>
  </w:num>
  <w:num w:numId="87">
    <w:abstractNumId w:val="75"/>
  </w:num>
  <w:num w:numId="88">
    <w:abstractNumId w:val="17"/>
  </w:num>
  <w:num w:numId="89">
    <w:abstractNumId w:val="89"/>
  </w:num>
  <w:num w:numId="90">
    <w:abstractNumId w:val="65"/>
  </w:num>
  <w:num w:numId="91">
    <w:abstractNumId w:val="66"/>
  </w:num>
  <w:num w:numId="92">
    <w:abstractNumId w:val="15"/>
  </w:num>
  <w:num w:numId="93">
    <w:abstractNumId w:val="67"/>
  </w:num>
  <w:num w:numId="94">
    <w:abstractNumId w:val="70"/>
  </w:num>
  <w:num w:numId="95">
    <w:abstractNumId w:val="108"/>
  </w:num>
  <w:num w:numId="96">
    <w:abstractNumId w:val="18"/>
  </w:num>
  <w:num w:numId="97">
    <w:abstractNumId w:val="72"/>
  </w:num>
  <w:num w:numId="98">
    <w:abstractNumId w:val="30"/>
  </w:num>
  <w:num w:numId="99">
    <w:abstractNumId w:val="95"/>
  </w:num>
  <w:num w:numId="100">
    <w:abstractNumId w:val="36"/>
  </w:num>
  <w:num w:numId="101">
    <w:abstractNumId w:val="2"/>
  </w:num>
  <w:num w:numId="102">
    <w:abstractNumId w:val="105"/>
  </w:num>
  <w:num w:numId="103">
    <w:abstractNumId w:val="97"/>
  </w:num>
  <w:num w:numId="104">
    <w:abstractNumId w:val="44"/>
  </w:num>
  <w:num w:numId="105">
    <w:abstractNumId w:val="71"/>
  </w:num>
  <w:num w:numId="106">
    <w:abstractNumId w:val="94"/>
  </w:num>
  <w:num w:numId="107">
    <w:abstractNumId w:val="99"/>
  </w:num>
  <w:num w:numId="108">
    <w:abstractNumId w:val="12"/>
  </w:num>
  <w:num w:numId="109">
    <w:abstractNumId w:val="25"/>
  </w:num>
  <w:num w:numId="110">
    <w:abstractNumId w:val="79"/>
  </w:num>
  <w:num w:numId="111">
    <w:abstractNumId w:val="7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D8"/>
    <w:rsid w:val="000501C8"/>
    <w:rsid w:val="0006067B"/>
    <w:rsid w:val="000619A9"/>
    <w:rsid w:val="0006476C"/>
    <w:rsid w:val="00076787"/>
    <w:rsid w:val="00077E80"/>
    <w:rsid w:val="00081F05"/>
    <w:rsid w:val="00087C53"/>
    <w:rsid w:val="00090812"/>
    <w:rsid w:val="000C1345"/>
    <w:rsid w:val="000C396E"/>
    <w:rsid w:val="000C6E8B"/>
    <w:rsid w:val="000E04DD"/>
    <w:rsid w:val="00114431"/>
    <w:rsid w:val="00116458"/>
    <w:rsid w:val="001177AB"/>
    <w:rsid w:val="001207A8"/>
    <w:rsid w:val="00145EFF"/>
    <w:rsid w:val="00146D32"/>
    <w:rsid w:val="0014739A"/>
    <w:rsid w:val="00182A09"/>
    <w:rsid w:val="00186820"/>
    <w:rsid w:val="001A795A"/>
    <w:rsid w:val="001B4527"/>
    <w:rsid w:val="001B5173"/>
    <w:rsid w:val="001C657E"/>
    <w:rsid w:val="001F5E99"/>
    <w:rsid w:val="001F7B2F"/>
    <w:rsid w:val="00201A52"/>
    <w:rsid w:val="00202750"/>
    <w:rsid w:val="00240744"/>
    <w:rsid w:val="00243F8D"/>
    <w:rsid w:val="0026163A"/>
    <w:rsid w:val="00280724"/>
    <w:rsid w:val="002937B1"/>
    <w:rsid w:val="002A2DE3"/>
    <w:rsid w:val="002B4D4B"/>
    <w:rsid w:val="002C5577"/>
    <w:rsid w:val="002D13DB"/>
    <w:rsid w:val="002D7F3C"/>
    <w:rsid w:val="002E5865"/>
    <w:rsid w:val="002F2D08"/>
    <w:rsid w:val="00305403"/>
    <w:rsid w:val="0032366A"/>
    <w:rsid w:val="003377D2"/>
    <w:rsid w:val="00343D24"/>
    <w:rsid w:val="003579BC"/>
    <w:rsid w:val="00372803"/>
    <w:rsid w:val="00384B2C"/>
    <w:rsid w:val="00397F5D"/>
    <w:rsid w:val="003B7BB4"/>
    <w:rsid w:val="003C5BE7"/>
    <w:rsid w:val="003D0C22"/>
    <w:rsid w:val="003D2FC9"/>
    <w:rsid w:val="003F650A"/>
    <w:rsid w:val="0041369D"/>
    <w:rsid w:val="00425B6F"/>
    <w:rsid w:val="00426BDE"/>
    <w:rsid w:val="00434286"/>
    <w:rsid w:val="00443388"/>
    <w:rsid w:val="00445F97"/>
    <w:rsid w:val="00455C40"/>
    <w:rsid w:val="00471F5C"/>
    <w:rsid w:val="00474124"/>
    <w:rsid w:val="004A623F"/>
    <w:rsid w:val="004B1999"/>
    <w:rsid w:val="004B51C5"/>
    <w:rsid w:val="004B5AE7"/>
    <w:rsid w:val="004C2B88"/>
    <w:rsid w:val="004D330B"/>
    <w:rsid w:val="004E4648"/>
    <w:rsid w:val="004E6B65"/>
    <w:rsid w:val="004F1317"/>
    <w:rsid w:val="004F6048"/>
    <w:rsid w:val="005011E1"/>
    <w:rsid w:val="005158D4"/>
    <w:rsid w:val="00533663"/>
    <w:rsid w:val="00545DFF"/>
    <w:rsid w:val="00565D1D"/>
    <w:rsid w:val="00571117"/>
    <w:rsid w:val="00577576"/>
    <w:rsid w:val="00580FC5"/>
    <w:rsid w:val="0058554D"/>
    <w:rsid w:val="0059246E"/>
    <w:rsid w:val="00595D64"/>
    <w:rsid w:val="005A71B8"/>
    <w:rsid w:val="005B34BC"/>
    <w:rsid w:val="005D05D0"/>
    <w:rsid w:val="005E04FD"/>
    <w:rsid w:val="005E4ABB"/>
    <w:rsid w:val="005E63D2"/>
    <w:rsid w:val="005E6CAA"/>
    <w:rsid w:val="005E784C"/>
    <w:rsid w:val="005F7489"/>
    <w:rsid w:val="00603CD7"/>
    <w:rsid w:val="00611099"/>
    <w:rsid w:val="00615C66"/>
    <w:rsid w:val="00620DC8"/>
    <w:rsid w:val="00632281"/>
    <w:rsid w:val="006375DE"/>
    <w:rsid w:val="00645A3C"/>
    <w:rsid w:val="006A065E"/>
    <w:rsid w:val="006A491B"/>
    <w:rsid w:val="006C2242"/>
    <w:rsid w:val="006C67C6"/>
    <w:rsid w:val="006D41C7"/>
    <w:rsid w:val="006D6B77"/>
    <w:rsid w:val="006E48FA"/>
    <w:rsid w:val="006F05BE"/>
    <w:rsid w:val="006F74CD"/>
    <w:rsid w:val="007156A3"/>
    <w:rsid w:val="0072369C"/>
    <w:rsid w:val="007349D1"/>
    <w:rsid w:val="00734A0D"/>
    <w:rsid w:val="007400A5"/>
    <w:rsid w:val="007443D1"/>
    <w:rsid w:val="0075324D"/>
    <w:rsid w:val="0076484E"/>
    <w:rsid w:val="00771FD9"/>
    <w:rsid w:val="00774BAB"/>
    <w:rsid w:val="00782847"/>
    <w:rsid w:val="007840F9"/>
    <w:rsid w:val="007A4FCF"/>
    <w:rsid w:val="007B4D30"/>
    <w:rsid w:val="007E3C7E"/>
    <w:rsid w:val="007E5A24"/>
    <w:rsid w:val="007E6FF5"/>
    <w:rsid w:val="007F6ADE"/>
    <w:rsid w:val="00806E7D"/>
    <w:rsid w:val="008125B1"/>
    <w:rsid w:val="008128E0"/>
    <w:rsid w:val="00813997"/>
    <w:rsid w:val="00826BF5"/>
    <w:rsid w:val="00834082"/>
    <w:rsid w:val="008432B9"/>
    <w:rsid w:val="00873CBD"/>
    <w:rsid w:val="00874572"/>
    <w:rsid w:val="00883DFC"/>
    <w:rsid w:val="00885A66"/>
    <w:rsid w:val="00893A7B"/>
    <w:rsid w:val="008A09CD"/>
    <w:rsid w:val="008B3C7A"/>
    <w:rsid w:val="008D12E5"/>
    <w:rsid w:val="008D2006"/>
    <w:rsid w:val="008D50C4"/>
    <w:rsid w:val="00907E09"/>
    <w:rsid w:val="00947E2C"/>
    <w:rsid w:val="00962F1E"/>
    <w:rsid w:val="00970624"/>
    <w:rsid w:val="00980A71"/>
    <w:rsid w:val="00980E2B"/>
    <w:rsid w:val="00982A4B"/>
    <w:rsid w:val="00987763"/>
    <w:rsid w:val="009B22D1"/>
    <w:rsid w:val="009B5A75"/>
    <w:rsid w:val="009D7026"/>
    <w:rsid w:val="009E618D"/>
    <w:rsid w:val="009F147D"/>
    <w:rsid w:val="009F76D0"/>
    <w:rsid w:val="00A06E14"/>
    <w:rsid w:val="00A07237"/>
    <w:rsid w:val="00A15F9B"/>
    <w:rsid w:val="00A47C36"/>
    <w:rsid w:val="00A51E55"/>
    <w:rsid w:val="00A65E4A"/>
    <w:rsid w:val="00A7485A"/>
    <w:rsid w:val="00AA54D8"/>
    <w:rsid w:val="00AB5CD0"/>
    <w:rsid w:val="00AB61BE"/>
    <w:rsid w:val="00AB72EB"/>
    <w:rsid w:val="00AC198D"/>
    <w:rsid w:val="00AD06E3"/>
    <w:rsid w:val="00AE019C"/>
    <w:rsid w:val="00AE4E29"/>
    <w:rsid w:val="00AE69A0"/>
    <w:rsid w:val="00AF19C8"/>
    <w:rsid w:val="00AF2988"/>
    <w:rsid w:val="00AF4852"/>
    <w:rsid w:val="00B0168B"/>
    <w:rsid w:val="00B02D52"/>
    <w:rsid w:val="00B06016"/>
    <w:rsid w:val="00B155BC"/>
    <w:rsid w:val="00B20766"/>
    <w:rsid w:val="00B37FE3"/>
    <w:rsid w:val="00B41E62"/>
    <w:rsid w:val="00B46D1C"/>
    <w:rsid w:val="00B6095F"/>
    <w:rsid w:val="00B67222"/>
    <w:rsid w:val="00B67DA5"/>
    <w:rsid w:val="00B75E7B"/>
    <w:rsid w:val="00B80492"/>
    <w:rsid w:val="00BA2B65"/>
    <w:rsid w:val="00BC0520"/>
    <w:rsid w:val="00BD13E4"/>
    <w:rsid w:val="00BE09EF"/>
    <w:rsid w:val="00BE5BE1"/>
    <w:rsid w:val="00BE5F3B"/>
    <w:rsid w:val="00BE73E7"/>
    <w:rsid w:val="00BF17B3"/>
    <w:rsid w:val="00BF7F05"/>
    <w:rsid w:val="00C01539"/>
    <w:rsid w:val="00C06F5C"/>
    <w:rsid w:val="00C17B57"/>
    <w:rsid w:val="00C23A28"/>
    <w:rsid w:val="00C337FE"/>
    <w:rsid w:val="00C646F7"/>
    <w:rsid w:val="00C746F8"/>
    <w:rsid w:val="00C81989"/>
    <w:rsid w:val="00C8485E"/>
    <w:rsid w:val="00CC3F68"/>
    <w:rsid w:val="00CF5B41"/>
    <w:rsid w:val="00CF794E"/>
    <w:rsid w:val="00D0200D"/>
    <w:rsid w:val="00D02313"/>
    <w:rsid w:val="00D0495F"/>
    <w:rsid w:val="00D06FC5"/>
    <w:rsid w:val="00D10B17"/>
    <w:rsid w:val="00D24A28"/>
    <w:rsid w:val="00D2602F"/>
    <w:rsid w:val="00D27710"/>
    <w:rsid w:val="00D37B5A"/>
    <w:rsid w:val="00D54750"/>
    <w:rsid w:val="00D55FB0"/>
    <w:rsid w:val="00D615AE"/>
    <w:rsid w:val="00D631C2"/>
    <w:rsid w:val="00D63C1B"/>
    <w:rsid w:val="00D71CB0"/>
    <w:rsid w:val="00D72E4A"/>
    <w:rsid w:val="00D81412"/>
    <w:rsid w:val="00D82284"/>
    <w:rsid w:val="00D94F82"/>
    <w:rsid w:val="00DD6C9C"/>
    <w:rsid w:val="00DE45B0"/>
    <w:rsid w:val="00DF3BA0"/>
    <w:rsid w:val="00E07686"/>
    <w:rsid w:val="00E32066"/>
    <w:rsid w:val="00E3426A"/>
    <w:rsid w:val="00E41879"/>
    <w:rsid w:val="00E478B1"/>
    <w:rsid w:val="00E51206"/>
    <w:rsid w:val="00E95C26"/>
    <w:rsid w:val="00E95E5A"/>
    <w:rsid w:val="00EA62A7"/>
    <w:rsid w:val="00EB5468"/>
    <w:rsid w:val="00EB6522"/>
    <w:rsid w:val="00EC0E79"/>
    <w:rsid w:val="00EE054B"/>
    <w:rsid w:val="00EE37DA"/>
    <w:rsid w:val="00EE3AF6"/>
    <w:rsid w:val="00EF334B"/>
    <w:rsid w:val="00F030D8"/>
    <w:rsid w:val="00F04DCE"/>
    <w:rsid w:val="00F04E0F"/>
    <w:rsid w:val="00F07553"/>
    <w:rsid w:val="00F33429"/>
    <w:rsid w:val="00F43FE7"/>
    <w:rsid w:val="00F46240"/>
    <w:rsid w:val="00F70252"/>
    <w:rsid w:val="00F83D08"/>
    <w:rsid w:val="00F93197"/>
    <w:rsid w:val="00FB08BC"/>
    <w:rsid w:val="00FB682E"/>
    <w:rsid w:val="00FD4611"/>
    <w:rsid w:val="00FE7CC9"/>
    <w:rsid w:val="00FF133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A75"/>
  </w:style>
  <w:style w:type="paragraph" w:styleId="a6">
    <w:name w:val="footer"/>
    <w:basedOn w:val="a"/>
    <w:link w:val="a7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A75"/>
  </w:style>
  <w:style w:type="paragraph" w:styleId="a8">
    <w:name w:val="List Paragraph"/>
    <w:basedOn w:val="a"/>
    <w:uiPriority w:val="34"/>
    <w:qFormat/>
    <w:rsid w:val="0045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A75"/>
  </w:style>
  <w:style w:type="paragraph" w:styleId="a6">
    <w:name w:val="footer"/>
    <w:basedOn w:val="a"/>
    <w:link w:val="a7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A75"/>
  </w:style>
  <w:style w:type="paragraph" w:styleId="a8">
    <w:name w:val="List Paragraph"/>
    <w:basedOn w:val="a"/>
    <w:uiPriority w:val="34"/>
    <w:qFormat/>
    <w:rsid w:val="0045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F729-258B-4367-84CB-A2BF066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9132</Words>
  <Characters>109054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4-04T09:33:00Z</dcterms:created>
  <dcterms:modified xsi:type="dcterms:W3CDTF">2022-04-08T12:55:00Z</dcterms:modified>
</cp:coreProperties>
</file>